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581D82" w:rsidRDefault="00AB67F2" w:rsidP="00581D82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</w:r>
      <w:r>
        <w:rPr>
          <w:rFonts w:ascii="Times New Roman" w:hAnsi="Times New Roman" w:cs="Times New Roman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671.25pt;height:454.6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нем.8"/>
            <w10:wrap type="none"/>
            <w10:anchorlock/>
          </v:shape>
        </w:pict>
      </w:r>
      <w:bookmarkEnd w:id="0"/>
    </w:p>
    <w:p w:rsidR="00AB67F2" w:rsidRDefault="00AB67F2" w:rsidP="00581D82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581D82" w:rsidRDefault="00581D82" w:rsidP="006D422E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496CAB" w:rsidRDefault="00496CAB" w:rsidP="00496CA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ланируемые  результаты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изучения учебного предмета, курса.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В соответствии с требованиями федерального государственного образовательного стандарта общего образования к результатам иноязычного образования</w:t>
      </w:r>
      <w:r w:rsidRPr="00D55ABE">
        <w:rPr>
          <w:rFonts w:ascii="Times New Roman" w:hAnsi="Times New Roman"/>
          <w:b/>
          <w:sz w:val="28"/>
          <w:szCs w:val="28"/>
        </w:rPr>
        <w:t xml:space="preserve"> </w:t>
      </w:r>
      <w:r w:rsidRPr="00D55ABE">
        <w:rPr>
          <w:rFonts w:ascii="Times New Roman" w:hAnsi="Times New Roman"/>
          <w:sz w:val="28"/>
          <w:szCs w:val="28"/>
        </w:rPr>
        <w:t xml:space="preserve">выделяются три группы результатов: личностные, </w:t>
      </w:r>
      <w:proofErr w:type="spellStart"/>
      <w:r w:rsidRPr="00D55ABE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D55ABE">
        <w:rPr>
          <w:rFonts w:ascii="Times New Roman" w:hAnsi="Times New Roman"/>
          <w:sz w:val="28"/>
          <w:szCs w:val="28"/>
        </w:rPr>
        <w:t xml:space="preserve"> и предметные.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b/>
          <w:sz w:val="28"/>
          <w:szCs w:val="28"/>
        </w:rPr>
        <w:t>Личностные результаты</w:t>
      </w:r>
      <w:r w:rsidRPr="00D55ABE">
        <w:rPr>
          <w:rFonts w:ascii="Times New Roman" w:hAnsi="Times New Roman"/>
          <w:sz w:val="28"/>
          <w:szCs w:val="28"/>
        </w:rPr>
        <w:t xml:space="preserve"> должны отражать: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развитие самостоятельности и личной ответственности за свои поступки, в том числе в процессе учения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формирование уважительного отношения к иному мнению, истории и культуре других народов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формирование эстетических потребностей, ценностей и чувств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5ABE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D55ABE">
        <w:rPr>
          <w:rFonts w:ascii="Times New Roman" w:hAnsi="Times New Roman"/>
          <w:sz w:val="28"/>
          <w:szCs w:val="28"/>
        </w:rPr>
        <w:t xml:space="preserve"> результаты должны отражать: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умение оценивать правильность выполнения учебной задачи, собственные возможности её решения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смысловое чтение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ю своей деятельности; владение устной и письменной речью, монологической контекстной речью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</w:t>
      </w:r>
      <w:r w:rsidRPr="00D55ABE">
        <w:rPr>
          <w:rFonts w:ascii="Times New Roman" w:hAnsi="Times New Roman"/>
          <w:b/>
          <w:sz w:val="28"/>
          <w:szCs w:val="28"/>
        </w:rPr>
        <w:t>далее ИКТ — компетенции</w:t>
      </w:r>
      <w:r w:rsidRPr="00D55ABE">
        <w:rPr>
          <w:rFonts w:ascii="Times New Roman" w:hAnsi="Times New Roman"/>
          <w:sz w:val="28"/>
          <w:szCs w:val="28"/>
        </w:rPr>
        <w:t>)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eastAsia="Arial Unicode MS" w:hAnsi="Times New Roman"/>
          <w:b/>
          <w:sz w:val="28"/>
          <w:szCs w:val="28"/>
        </w:rPr>
        <w:t>Предметными результатами</w:t>
      </w:r>
      <w:r w:rsidRPr="00D55ABE">
        <w:rPr>
          <w:rFonts w:ascii="Times New Roman" w:hAnsi="Times New Roman"/>
          <w:sz w:val="28"/>
          <w:szCs w:val="28"/>
        </w:rPr>
        <w:t xml:space="preserve"> изучения иностранного, в том числе немецкого, языка на </w:t>
      </w:r>
      <w:proofErr w:type="gramStart"/>
      <w:r w:rsidRPr="00D55ABE">
        <w:rPr>
          <w:rFonts w:ascii="Times New Roman" w:hAnsi="Times New Roman"/>
          <w:sz w:val="28"/>
          <w:szCs w:val="28"/>
        </w:rPr>
        <w:t>начальном  этапе</w:t>
      </w:r>
      <w:proofErr w:type="gramEnd"/>
      <w:r w:rsidRPr="00D55ABE">
        <w:rPr>
          <w:rFonts w:ascii="Times New Roman" w:hAnsi="Times New Roman"/>
          <w:sz w:val="28"/>
          <w:szCs w:val="28"/>
        </w:rPr>
        <w:t xml:space="preserve"> являются: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eastAsia="Arial Unicode MS" w:hAnsi="Times New Roman"/>
          <w:sz w:val="28"/>
          <w:szCs w:val="28"/>
        </w:rPr>
        <w:t xml:space="preserve">А. В </w:t>
      </w:r>
      <w:r w:rsidRPr="00D55ABE">
        <w:rPr>
          <w:rFonts w:ascii="Times New Roman" w:eastAsia="Arial Unicode MS" w:hAnsi="Times New Roman"/>
          <w:b/>
          <w:sz w:val="28"/>
          <w:szCs w:val="28"/>
        </w:rPr>
        <w:t>коммуникативной сфере</w:t>
      </w:r>
      <w:r w:rsidRPr="00D55ABE">
        <w:rPr>
          <w:rFonts w:ascii="Times New Roman" w:hAnsi="Times New Roman"/>
          <w:sz w:val="28"/>
          <w:szCs w:val="28"/>
        </w:rPr>
        <w:t xml:space="preserve"> (т. е. во владении иностранным языком как средством общения):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Речевая компетенция в следующих видах речевой деятельности: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b/>
          <w:sz w:val="28"/>
          <w:szCs w:val="28"/>
        </w:rPr>
      </w:pPr>
      <w:r w:rsidRPr="00D55ABE">
        <w:rPr>
          <w:rFonts w:ascii="Times New Roman" w:hAnsi="Times New Roman"/>
          <w:b/>
          <w:sz w:val="28"/>
          <w:szCs w:val="28"/>
        </w:rPr>
        <w:t>говорение: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вести элементарный этикетный диалог в ограниченном круге типичных ситуаций общения, диалог-расспрос (вопрос — ответ) и диалог — побуждение к действию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уметь на элементарном уровне рассказывать о себе, семье, домашнем животном, о третьем лице, хобби, любимом школьном предмете, школьных принадлежностях, покупке; описывать предмет, картинку; кратко характеризовать персонаж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вербально сигнализировать понимание или непонимание, переспросить, попросить повторить сказанное, говорить громче, сказать слово по буквам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уметь дать оценочное суждение или выразить своё мнение и кратко аргументировать его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выразить сожаление или радость, поблагодарить и ответить на благодарность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55ABE"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  <w:r w:rsidRPr="00D55ABE">
        <w:rPr>
          <w:rFonts w:ascii="Times New Roman" w:hAnsi="Times New Roman"/>
          <w:b/>
          <w:sz w:val="28"/>
          <w:szCs w:val="28"/>
        </w:rPr>
        <w:t>: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понимать на слух речь учителя и одноклассников; основное содержание небольших доступных текстов с общим и выборочным пониманием в аудиозаписи, построенных на изученном языковом материале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b/>
          <w:sz w:val="28"/>
          <w:szCs w:val="28"/>
        </w:rPr>
      </w:pPr>
      <w:r w:rsidRPr="00D55ABE">
        <w:rPr>
          <w:rFonts w:ascii="Times New Roman" w:hAnsi="Times New Roman"/>
          <w:b/>
          <w:sz w:val="28"/>
          <w:szCs w:val="28"/>
        </w:rPr>
        <w:t>чтение: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читать про себя тексты, включающие как изученный языковой материал, так и отдельные новые слова, и понимать их основное содержание; находить в тексте нужную информацию, пользоваться словарём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b/>
          <w:sz w:val="28"/>
          <w:szCs w:val="28"/>
        </w:rPr>
      </w:pPr>
      <w:r w:rsidRPr="00D55ABE">
        <w:rPr>
          <w:rFonts w:ascii="Times New Roman" w:hAnsi="Times New Roman"/>
          <w:b/>
          <w:sz w:val="28"/>
          <w:szCs w:val="28"/>
        </w:rPr>
        <w:t>письменная речь: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владеть техникой орфографически правильного письма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писать с опорой на образец короткое личное, в том числе электронное, письмо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заполнять формуляры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делать записи для устного высказывания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использовать письменную речь для творческого самовыражения (в общем постере).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b/>
          <w:sz w:val="28"/>
          <w:szCs w:val="28"/>
        </w:rPr>
        <w:t>Языковая компетенция</w:t>
      </w:r>
      <w:r w:rsidRPr="00D55ABE">
        <w:rPr>
          <w:rFonts w:ascii="Times New Roman" w:hAnsi="Times New Roman"/>
          <w:sz w:val="28"/>
          <w:szCs w:val="28"/>
        </w:rPr>
        <w:t xml:space="preserve"> (владение языковыми средствами):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соблюдение особенностей интонации основных типов предложений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применение основных правил чтения и орфографии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распознавание и употребление в речи изученных лексических единиц (слов, словосочетаний, оценочной лексики, речевых клише) и грамматических явлений.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b/>
          <w:sz w:val="28"/>
          <w:szCs w:val="28"/>
        </w:rPr>
        <w:t>Социокультурная осведомлённость</w:t>
      </w:r>
      <w:r w:rsidRPr="00D55ABE">
        <w:rPr>
          <w:rFonts w:ascii="Times New Roman" w:hAnsi="Times New Roman"/>
          <w:sz w:val="28"/>
          <w:szCs w:val="28"/>
        </w:rPr>
        <w:t xml:space="preserve"> (межкультурная компетенция):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знание названий стран и некоторых городов изучаемого языка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знание некоторых литературных персонажей известных детских произведений, сюжетов некоторых популярных сказок, написанных на изучаемом языке, небольших произведений детского фольклора (стихов, песен)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знание элементарных норм речевого и неречевого поведения, принятых в стране изучаемого языка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представление о некоторых особенностях образа жизни, быта, культуры стран изучаемого языка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представление о сходстве и различиях в традициях своей страны и стран изучаемого языка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понимание роли владения иностранными языками в современном мире на доступном учащимся уровне.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b/>
          <w:sz w:val="28"/>
          <w:szCs w:val="28"/>
        </w:rPr>
      </w:pPr>
      <w:r w:rsidRPr="00D55ABE">
        <w:rPr>
          <w:rFonts w:ascii="Times New Roman" w:hAnsi="Times New Roman"/>
          <w:b/>
          <w:sz w:val="28"/>
          <w:szCs w:val="28"/>
        </w:rPr>
        <w:t>Б. В познавательной сфере: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овладение начальными представлениями о нормах иностранного языка (фонетических, лексических, грамматических)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 xml:space="preserve">владение </w:t>
      </w:r>
      <w:proofErr w:type="spellStart"/>
      <w:r w:rsidRPr="00D55ABE">
        <w:rPr>
          <w:rFonts w:ascii="Times New Roman" w:hAnsi="Times New Roman"/>
          <w:sz w:val="28"/>
          <w:szCs w:val="28"/>
        </w:rPr>
        <w:t>общеучебными</w:t>
      </w:r>
      <w:proofErr w:type="spellEnd"/>
      <w:r w:rsidRPr="00D55ABE">
        <w:rPr>
          <w:rFonts w:ascii="Times New Roman" w:hAnsi="Times New Roman"/>
          <w:sz w:val="28"/>
          <w:szCs w:val="28"/>
        </w:rPr>
        <w:t xml:space="preserve"> и специальными учебными умениями на доступном школьникам уровне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умение сравнивать языковые явления родного, первого иностранного и второго иностранного языков на уровне отдельных звуков, букв, слов, словосочетаний, простых предложений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умение действовать по образцу при выполнении упражнений и составлении собственных высказываний в пределах курса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совершенствование приёмов работы с текстом с опорой на умения, приобретённые на уроках родного языка и первого иностранного (прогнозировать содержание текста по заголовку, иллюстрациям и т. д.)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умение пользоваться справочным материалом, представленным в доступном данному возрасту виде (правила, таблицы)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умение пользоваться словарём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умение осуществлять самонаблюдение и самооценку в доступных пределах.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b/>
          <w:sz w:val="28"/>
          <w:szCs w:val="28"/>
        </w:rPr>
      </w:pPr>
      <w:r w:rsidRPr="00D55ABE">
        <w:rPr>
          <w:rFonts w:ascii="Times New Roman" w:hAnsi="Times New Roman"/>
          <w:b/>
          <w:sz w:val="28"/>
          <w:szCs w:val="28"/>
        </w:rPr>
        <w:t>В. В ценностно-ориентационной сфере: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представление об изучаемом иностранном языке — немецком — как средстве выражения мыслей, чувств, эмоций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 xml:space="preserve">приобщение к культурным ценностям </w:t>
      </w:r>
      <w:proofErr w:type="spellStart"/>
      <w:r w:rsidRPr="00D55ABE">
        <w:rPr>
          <w:rFonts w:ascii="Times New Roman" w:hAnsi="Times New Roman"/>
          <w:sz w:val="28"/>
          <w:szCs w:val="28"/>
        </w:rPr>
        <w:t>немецкоговорящих</w:t>
      </w:r>
      <w:proofErr w:type="spellEnd"/>
      <w:r w:rsidRPr="00D55ABE">
        <w:rPr>
          <w:rFonts w:ascii="Times New Roman" w:hAnsi="Times New Roman"/>
          <w:sz w:val="28"/>
          <w:szCs w:val="28"/>
        </w:rPr>
        <w:t xml:space="preserve"> народов через произведения детского фольклора, через непосредственное участие в проводимых праздниках, экскурсиях и туристических поездках.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b/>
          <w:sz w:val="28"/>
          <w:szCs w:val="28"/>
        </w:rPr>
      </w:pPr>
      <w:r w:rsidRPr="00D55ABE">
        <w:rPr>
          <w:rFonts w:ascii="Times New Roman" w:hAnsi="Times New Roman"/>
          <w:b/>
          <w:sz w:val="28"/>
          <w:szCs w:val="28"/>
        </w:rPr>
        <w:t>Г. В эстетической сфере: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владение элементарными средствами выражения чувств и эмоций на немецком языке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развитие чувства прекрасного в процессе знакомства с образцами доступной иноязычной детской художественной литературы, в процессе описания картинок, животных.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b/>
          <w:sz w:val="28"/>
          <w:szCs w:val="28"/>
        </w:rPr>
      </w:pPr>
      <w:r w:rsidRPr="00D55ABE">
        <w:rPr>
          <w:rFonts w:ascii="Times New Roman" w:hAnsi="Times New Roman"/>
          <w:b/>
          <w:sz w:val="28"/>
          <w:szCs w:val="28"/>
        </w:rPr>
        <w:t>Д. В трудовой сфере: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умение следовать намеченному плану в своём учебном труде;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 xml:space="preserve">участие в подготовке реквизита для </w:t>
      </w:r>
      <w:proofErr w:type="spellStart"/>
      <w:r w:rsidRPr="00D55ABE">
        <w:rPr>
          <w:rFonts w:ascii="Times New Roman" w:hAnsi="Times New Roman"/>
          <w:sz w:val="28"/>
          <w:szCs w:val="28"/>
        </w:rPr>
        <w:t>инсценирования</w:t>
      </w:r>
      <w:proofErr w:type="spellEnd"/>
      <w:r w:rsidRPr="00D55ABE">
        <w:rPr>
          <w:rFonts w:ascii="Times New Roman" w:hAnsi="Times New Roman"/>
          <w:sz w:val="28"/>
          <w:szCs w:val="28"/>
        </w:rPr>
        <w:t xml:space="preserve"> сценок, сказок.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Е.В физической сфере:</w:t>
      </w:r>
    </w:p>
    <w:p w:rsidR="00496CAB" w:rsidRPr="00D55ABE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Стремление вести ЗОЖ (режим труда и отдыха, питание, спорт и фитнес).</w:t>
      </w:r>
    </w:p>
    <w:p w:rsidR="00496CAB" w:rsidRDefault="00496CAB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  <w:r w:rsidRPr="00D55ABE">
        <w:rPr>
          <w:rFonts w:ascii="Times New Roman" w:hAnsi="Times New Roman"/>
          <w:sz w:val="28"/>
          <w:szCs w:val="28"/>
        </w:rPr>
        <w:t>УМК для 8 класса позволяет выйти на уровень А2 европейских языковых компетенций.</w:t>
      </w:r>
    </w:p>
    <w:p w:rsidR="007B1754" w:rsidRPr="00D55ABE" w:rsidRDefault="007B1754" w:rsidP="00496CAB">
      <w:pPr>
        <w:ind w:left="57" w:firstLine="709"/>
        <w:jc w:val="both"/>
        <w:rPr>
          <w:rFonts w:ascii="Times New Roman" w:hAnsi="Times New Roman"/>
          <w:sz w:val="28"/>
          <w:szCs w:val="28"/>
        </w:rPr>
      </w:pPr>
    </w:p>
    <w:p w:rsidR="00496CAB" w:rsidRDefault="00C32552" w:rsidP="00C3255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курса</w:t>
      </w:r>
    </w:p>
    <w:p w:rsidR="00C32552" w:rsidRDefault="00C32552" w:rsidP="00C32552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ED2" w:rsidRPr="00D55ABE" w:rsidRDefault="00C10392" w:rsidP="003C6673">
      <w:pPr>
        <w:pStyle w:val="a4"/>
        <w:tabs>
          <w:tab w:val="left" w:pos="5010"/>
          <w:tab w:val="center" w:pos="7285"/>
        </w:tabs>
        <w:ind w:left="5039"/>
        <w:rPr>
          <w:rFonts w:ascii="Times New Roman" w:hAnsi="Times New Roman" w:cs="Times New Roman"/>
          <w:b/>
          <w:bCs/>
          <w:sz w:val="28"/>
          <w:szCs w:val="28"/>
        </w:rPr>
      </w:pPr>
      <w:r w:rsidRPr="00D55ABE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2D7ED2" w:rsidRPr="00C10392">
        <w:rPr>
          <w:rFonts w:ascii="Times New Roman" w:hAnsi="Times New Roman" w:cs="Times New Roman"/>
          <w:b/>
          <w:bCs/>
          <w:sz w:val="28"/>
          <w:szCs w:val="28"/>
          <w:lang w:val="en-US"/>
        </w:rPr>
        <w:t>Fitness</w:t>
      </w:r>
      <w:r w:rsidR="002D7ED2" w:rsidRPr="00D55A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7ED2" w:rsidRPr="00C10392">
        <w:rPr>
          <w:rFonts w:ascii="Times New Roman" w:hAnsi="Times New Roman" w:cs="Times New Roman"/>
          <w:b/>
          <w:bCs/>
          <w:sz w:val="28"/>
          <w:szCs w:val="28"/>
          <w:lang w:val="en-US"/>
        </w:rPr>
        <w:t>und</w:t>
      </w:r>
      <w:r w:rsidR="002D7ED2" w:rsidRPr="00D55A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7ED2" w:rsidRPr="00C10392">
        <w:rPr>
          <w:rFonts w:ascii="Times New Roman" w:hAnsi="Times New Roman" w:cs="Times New Roman"/>
          <w:b/>
          <w:bCs/>
          <w:sz w:val="28"/>
          <w:szCs w:val="28"/>
          <w:lang w:val="en-US"/>
        </w:rPr>
        <w:t>Sport</w:t>
      </w:r>
      <w:r w:rsidR="002D7ED2" w:rsidRPr="00D55ABE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 w:rsidR="002D7ED2" w:rsidRPr="00C10392">
        <w:rPr>
          <w:rFonts w:ascii="Times New Roman" w:hAnsi="Times New Roman" w:cs="Times New Roman"/>
          <w:b/>
          <w:bCs/>
          <w:sz w:val="28"/>
          <w:szCs w:val="28"/>
        </w:rPr>
        <w:t>Фитнес</w:t>
      </w:r>
      <w:r w:rsidR="002D7ED2" w:rsidRPr="00D55A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7ED2" w:rsidRPr="00C1039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2D7ED2" w:rsidRPr="00D55A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7ED2" w:rsidRPr="00C10392">
        <w:rPr>
          <w:rFonts w:ascii="Times New Roman" w:hAnsi="Times New Roman" w:cs="Times New Roman"/>
          <w:b/>
          <w:bCs/>
          <w:sz w:val="28"/>
          <w:szCs w:val="28"/>
        </w:rPr>
        <w:t>спорт</w:t>
      </w:r>
    </w:p>
    <w:p w:rsidR="002D7ED2" w:rsidRPr="00C10392" w:rsidRDefault="002D7ED2" w:rsidP="002D7ED2">
      <w:pPr>
        <w:pStyle w:val="a4"/>
        <w:tabs>
          <w:tab w:val="left" w:pos="5010"/>
          <w:tab w:val="center" w:pos="7285"/>
        </w:tabs>
        <w:rPr>
          <w:rFonts w:ascii="Times New Roman" w:hAnsi="Times New Roman" w:cs="Times New Roman"/>
          <w:sz w:val="28"/>
          <w:szCs w:val="28"/>
        </w:rPr>
      </w:pPr>
      <w:r w:rsidRPr="00C10392">
        <w:rPr>
          <w:rFonts w:ascii="Times New Roman" w:hAnsi="Times New Roman" w:cs="Times New Roman"/>
          <w:sz w:val="28"/>
          <w:szCs w:val="28"/>
        </w:rPr>
        <w:t>Ученики могут:</w:t>
      </w:r>
    </w:p>
    <w:p w:rsidR="002D7ED2" w:rsidRPr="00C10392" w:rsidRDefault="002D7ED2" w:rsidP="002D7ED2">
      <w:pPr>
        <w:pStyle w:val="a4"/>
        <w:rPr>
          <w:rFonts w:ascii="Times New Roman" w:hAnsi="Times New Roman" w:cs="Times New Roman"/>
          <w:sz w:val="28"/>
          <w:szCs w:val="28"/>
        </w:rPr>
      </w:pPr>
      <w:r w:rsidRPr="00C10392">
        <w:rPr>
          <w:rFonts w:ascii="Times New Roman" w:hAnsi="Times New Roman" w:cs="Times New Roman"/>
          <w:sz w:val="28"/>
          <w:szCs w:val="28"/>
        </w:rPr>
        <w:t>говорить о спорте, о травмах, формулировать отговорки, извинения, выполнять упражнения на тренировку памяти</w:t>
      </w:r>
    </w:p>
    <w:p w:rsidR="002D7ED2" w:rsidRPr="00C10392" w:rsidRDefault="002D7ED2" w:rsidP="002D7ED2">
      <w:pPr>
        <w:pStyle w:val="a4"/>
        <w:rPr>
          <w:rFonts w:ascii="Times New Roman" w:hAnsi="Times New Roman" w:cs="Times New Roman"/>
          <w:sz w:val="28"/>
          <w:szCs w:val="28"/>
        </w:rPr>
      </w:pPr>
      <w:r w:rsidRPr="00C10392">
        <w:rPr>
          <w:rFonts w:ascii="Times New Roman" w:hAnsi="Times New Roman" w:cs="Times New Roman"/>
          <w:sz w:val="28"/>
          <w:szCs w:val="28"/>
        </w:rPr>
        <w:t xml:space="preserve">Грамматика: модальные глаголы, глагол </w:t>
      </w:r>
      <w:proofErr w:type="spellStart"/>
      <w:r w:rsidRPr="00C10392">
        <w:rPr>
          <w:rFonts w:ascii="Times New Roman" w:hAnsi="Times New Roman" w:cs="Times New Roman"/>
          <w:sz w:val="28"/>
          <w:szCs w:val="28"/>
        </w:rPr>
        <w:t>dürfen</w:t>
      </w:r>
      <w:proofErr w:type="spellEnd"/>
      <w:r w:rsidRPr="00C1039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10392">
        <w:rPr>
          <w:rFonts w:ascii="Times New Roman" w:hAnsi="Times New Roman" w:cs="Times New Roman"/>
          <w:sz w:val="28"/>
          <w:szCs w:val="28"/>
        </w:rPr>
        <w:t>Präteritum</w:t>
      </w:r>
      <w:proofErr w:type="spellEnd"/>
    </w:p>
    <w:p w:rsidR="00C10392" w:rsidRPr="00C10392" w:rsidRDefault="00C10392" w:rsidP="00C10392">
      <w:pPr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C103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ксика/речевые образцы: повторение названий частей тела, виды спорта, травмы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eastAsia="en-US"/>
        </w:rPr>
        <w:t>Am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eastAsia="en-US"/>
        </w:rPr>
        <w:t>liebsten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eastAsia="en-US"/>
        </w:rPr>
        <w:t>spiele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eastAsia="en-US"/>
        </w:rPr>
        <w:t>ich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eastAsia="en-US"/>
        </w:rPr>
        <w:t>Basketball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ch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bin gut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m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chwimmen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.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ch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atte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mal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inen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nfall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eim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katen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,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ein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ein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war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ebrochen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, und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ch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urfte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inen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onat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ang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keinen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Sport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chen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:rsidR="00C10392" w:rsidRPr="00C10392" w:rsidRDefault="00C10392" w:rsidP="00C1039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03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нетика, ритм, интонация: звук </w:t>
      </w:r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j</w:t>
      </w:r>
    </w:p>
    <w:p w:rsidR="00C10392" w:rsidRPr="00C10392" w:rsidRDefault="00C10392" w:rsidP="00C1039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0392">
        <w:rPr>
          <w:rFonts w:ascii="Times New Roman" w:eastAsia="Calibri" w:hAnsi="Times New Roman" w:cs="Times New Roman"/>
          <w:sz w:val="28"/>
          <w:szCs w:val="28"/>
          <w:lang w:eastAsia="en-US"/>
        </w:rPr>
        <w:t>«Учись учиться»: тренировка памяти</w:t>
      </w:r>
    </w:p>
    <w:p w:rsidR="00C10392" w:rsidRPr="00C10392" w:rsidRDefault="00C10392" w:rsidP="00C1039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0392">
        <w:rPr>
          <w:rFonts w:ascii="Times New Roman" w:eastAsia="Calibri" w:hAnsi="Times New Roman" w:cs="Times New Roman"/>
          <w:sz w:val="28"/>
          <w:szCs w:val="28"/>
          <w:lang w:eastAsia="en-US"/>
        </w:rPr>
        <w:t>Тексты для чтения/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eastAsia="en-US"/>
        </w:rPr>
        <w:t>аудирования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eastAsia="en-US"/>
        </w:rPr>
        <w:t>: тексты о спортсменах из Германии, Австрии и Швейцарии</w:t>
      </w:r>
    </w:p>
    <w:p w:rsidR="00C10392" w:rsidRPr="00C10392" w:rsidRDefault="00C10392" w:rsidP="00C1039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0392">
        <w:rPr>
          <w:rFonts w:ascii="Times New Roman" w:eastAsia="Calibri" w:hAnsi="Times New Roman" w:cs="Times New Roman"/>
          <w:sz w:val="28"/>
          <w:szCs w:val="28"/>
          <w:lang w:eastAsia="en-US"/>
        </w:rPr>
        <w:t>Страноведение/проекты: молодёжные спортивные клубы в Германии, Австрии и Швейцарии</w:t>
      </w:r>
    </w:p>
    <w:p w:rsidR="00C10392" w:rsidRDefault="00C10392" w:rsidP="00C1039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03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чая тетрадь: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itnesscenter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1039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eutsch</w:t>
      </w:r>
      <w:r w:rsidRPr="00C1039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C10392">
        <w:t xml:space="preserve"> </w:t>
      </w:r>
      <w:proofErr w:type="spellStart"/>
      <w:r w:rsidRPr="00C10392">
        <w:rPr>
          <w:rFonts w:ascii="Times New Roman" w:eastAsia="Calibri" w:hAnsi="Times New Roman" w:cs="Times New Roman"/>
          <w:sz w:val="28"/>
          <w:szCs w:val="28"/>
          <w:lang w:eastAsia="en-US"/>
        </w:rPr>
        <w:t>Leseecke</w:t>
      </w:r>
      <w:proofErr w:type="spellEnd"/>
      <w:r w:rsidRPr="00C10392">
        <w:rPr>
          <w:rFonts w:ascii="Times New Roman" w:eastAsia="Calibri" w:hAnsi="Times New Roman" w:cs="Times New Roman"/>
          <w:sz w:val="28"/>
          <w:szCs w:val="28"/>
          <w:lang w:eastAsia="en-US"/>
        </w:rPr>
        <w:t>: «Спорт и игра. Любимые молодёжные клубы»</w:t>
      </w:r>
    </w:p>
    <w:p w:rsidR="00C10392" w:rsidRDefault="003C6673" w:rsidP="003C667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C667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.</w:t>
      </w:r>
      <w:r w:rsidRPr="003C6673">
        <w:rPr>
          <w:b/>
          <w:bCs/>
        </w:rPr>
        <w:t xml:space="preserve"> </w:t>
      </w:r>
      <w:proofErr w:type="spellStart"/>
      <w:r w:rsidRPr="003C667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Austausch</w:t>
      </w:r>
      <w:proofErr w:type="spellEnd"/>
      <w:r w:rsidRPr="003C667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/ Школьный обмен</w:t>
      </w:r>
    </w:p>
    <w:p w:rsidR="003C6673" w:rsidRPr="003C6673" w:rsidRDefault="003C6673" w:rsidP="003C667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ворить о страхах и волнениях, связанных с переездом в другую страну, уметь сказать кому-то слова </w:t>
      </w:r>
      <w:proofErr w:type="gramStart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>утешения,  уметь</w:t>
      </w:r>
      <w:proofErr w:type="gramEnd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авнивать страны, описывать обстановку в комнате, объяснять проблемы взаимопонимания, понимать записи в дневнике</w:t>
      </w:r>
    </w:p>
    <w:p w:rsidR="003C6673" w:rsidRPr="003C6673" w:rsidRDefault="003C6673" w:rsidP="003C667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юз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>sondern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глаголы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>legen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>liegen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>stellen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>stehen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>hängen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proofErr w:type="spellStart"/>
      <w:proofErr w:type="gramStart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>hängen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логи места и направления</w:t>
      </w:r>
    </w:p>
    <w:p w:rsidR="003C6673" w:rsidRPr="003C6673" w:rsidRDefault="003C6673" w:rsidP="003C6673">
      <w:pPr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торение названий предметов мебели, слова для заполнения формуляра участника школьного обмена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>Hoffentlich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>finde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>ich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>den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>Weg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>zur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>Schule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ch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abe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Angst,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ass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… Mach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ir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keine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orgen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.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tschuldigung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, das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abe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ch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icht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erstanden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,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können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ie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itte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angsamer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agen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?</w:t>
      </w:r>
    </w:p>
    <w:p w:rsidR="003C6673" w:rsidRPr="003C6673" w:rsidRDefault="003C6673" w:rsidP="003C667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>повторение долгих и кратких гласных</w:t>
      </w:r>
    </w:p>
    <w:p w:rsidR="003C6673" w:rsidRPr="003C6673" w:rsidRDefault="003C6673" w:rsidP="003C667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>уметь объяснить значение слов, используя фантазию</w:t>
      </w:r>
    </w:p>
    <w:p w:rsidR="003C6673" w:rsidRPr="003C6673" w:rsidRDefault="003C6673" w:rsidP="003C667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>записи дневников участников школьного обмена, формуляр участника школьного обмена</w:t>
      </w:r>
    </w:p>
    <w:p w:rsidR="003C6673" w:rsidRPr="003C6673" w:rsidRDefault="003C6673" w:rsidP="003C667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школьном обмене учеников в Германии</w:t>
      </w:r>
    </w:p>
    <w:p w:rsidR="003C6673" w:rsidRPr="003C6673" w:rsidRDefault="003C6673" w:rsidP="003C667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>Hörstudio</w:t>
      </w:r>
      <w:proofErr w:type="spellEnd"/>
      <w:r w:rsidRPr="003C6673">
        <w:rPr>
          <w:rFonts w:ascii="Times New Roman" w:eastAsia="Calibri" w:hAnsi="Times New Roman" w:cs="Times New Roman"/>
          <w:sz w:val="28"/>
          <w:szCs w:val="28"/>
          <w:lang w:eastAsia="en-US"/>
        </w:rPr>
        <w:t>: интервью с участницей школьного обмена</w:t>
      </w:r>
    </w:p>
    <w:p w:rsidR="003C6673" w:rsidRDefault="003C6673" w:rsidP="003C667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.</w:t>
      </w:r>
      <w:r w:rsidRPr="003C6673">
        <w:t xml:space="preserve"> </w:t>
      </w:r>
      <w:proofErr w:type="spellStart"/>
      <w:r w:rsidRPr="003C667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Unsere</w:t>
      </w:r>
      <w:proofErr w:type="spellEnd"/>
      <w:r w:rsidRPr="003C667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3C667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Feste</w:t>
      </w:r>
      <w:proofErr w:type="spellEnd"/>
      <w:r w:rsidRPr="003C667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/ Наши праздники</w:t>
      </w:r>
    </w:p>
    <w:p w:rsidR="003C6673" w:rsidRPr="00B76F4B" w:rsidRDefault="003C6673" w:rsidP="003C667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>вежливо задавать вопросы, соглашаться или возражать, планировать совместное времяпрепровождение, понимать и писать небольшие тексты о праздниках</w:t>
      </w:r>
    </w:p>
    <w:p w:rsidR="00B76F4B" w:rsidRPr="00B76F4B" w:rsidRDefault="00B76F4B" w:rsidP="00B76F4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свенный вопрос, глагол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>wissen</w:t>
      </w:r>
      <w:proofErr w:type="spellEnd"/>
    </w:p>
    <w:p w:rsidR="00B76F4B" w:rsidRPr="00B76F4B" w:rsidRDefault="00B76F4B" w:rsidP="00B76F4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здники в Германии и России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>Kannst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>du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>mir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>sagen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>wann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…?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eißt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u,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ie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…?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inverstanden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,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ch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uch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. Das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timmt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(so)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icht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. Was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ollen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ir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am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ochenende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chen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?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>Wollen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>wir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…?</w:t>
      </w:r>
    </w:p>
    <w:p w:rsidR="00B76F4B" w:rsidRPr="00B76F4B" w:rsidRDefault="00B76F4B" w:rsidP="00B76F4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>звуки w и b</w:t>
      </w:r>
    </w:p>
    <w:p w:rsidR="00B76F4B" w:rsidRPr="00B76F4B" w:rsidRDefault="00B76F4B" w:rsidP="00B76F4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>планировать написание текста, уметь проверять правильность написания своего письма</w:t>
      </w:r>
    </w:p>
    <w:p w:rsidR="00B76F4B" w:rsidRPr="00B76F4B" w:rsidRDefault="00B76F4B" w:rsidP="00B76F4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о о празднике, тексты из блогов о праздниках, электронное письмо о празднике, краткие сообщения с портала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>Rhein-Main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>, программа праздника</w:t>
      </w:r>
    </w:p>
    <w:p w:rsidR="00B76F4B" w:rsidRPr="00B76F4B" w:rsidRDefault="00B76F4B" w:rsidP="00B76F4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ведения о праздничных днях в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>немецкоговорящих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анах, проект: праздники в Германии, Швейцарии, Австрии или России</w:t>
      </w:r>
    </w:p>
    <w:p w:rsidR="00B76F4B" w:rsidRDefault="00B76F4B" w:rsidP="00B76F4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>Leseecke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>: интервью со школьниками о праздниках</w:t>
      </w:r>
    </w:p>
    <w:p w:rsidR="00B76F4B" w:rsidRPr="00B76F4B" w:rsidRDefault="00B76F4B" w:rsidP="00B76F4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proofErr w:type="spellStart"/>
      <w:r w:rsidRPr="00B76F4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Kleine</w:t>
      </w:r>
      <w:proofErr w:type="spellEnd"/>
      <w:r w:rsidRPr="00B76F4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B76F4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Pause</w:t>
      </w:r>
      <w:proofErr w:type="spellEnd"/>
      <w:r w:rsidRPr="00B76F4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/ Маленькая перемена</w:t>
      </w:r>
    </w:p>
    <w:p w:rsidR="00B76F4B" w:rsidRPr="00B76F4B" w:rsidRDefault="00B76F4B" w:rsidP="00B76F4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LB: говорим и играем в игру «Где мои вещи?», говорим о себе и друзьях в классе, об итоговом контроле знаний, умений и навыков в формате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>Fit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>in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>Deutsch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: советы по подготовке — тренировочные задания для устной части контроля; играем и повторяем AB: повторяем грамматику — тест (предлоги и артикли, дополнения, отвечающие на вопросы «где?» и «куда?», модальные глаголы, косвенная речь); тренируем лексику (кроссворд, подбираем слова к глаголам); итоговый контроль знаний, умений и навыков в формате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>Fit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>in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>Deutsch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: контроль </w:t>
      </w:r>
      <w:proofErr w:type="spellStart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>аудирования</w:t>
      </w:r>
      <w:proofErr w:type="spellEnd"/>
      <w:r w:rsidRPr="00B76F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часть 1, часть 2), контроль письменной речи, контроль чтения (часть 1, часть 2, часть 3)</w:t>
      </w:r>
    </w:p>
    <w:p w:rsidR="00B76F4B" w:rsidRPr="00B76F4B" w:rsidRDefault="00B76F4B" w:rsidP="00B76F4B">
      <w:pP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B76F4B" w:rsidRPr="00B76F4B" w:rsidRDefault="00B76F4B" w:rsidP="00B76F4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76F4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</w:t>
      </w:r>
      <w:r w:rsidRPr="00B76F4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Berliner </w:t>
      </w:r>
      <w:proofErr w:type="spellStart"/>
      <w:r w:rsidRPr="00B76F4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Luft</w:t>
      </w:r>
      <w:proofErr w:type="spellEnd"/>
      <w:r w:rsidRPr="00B76F4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/Воздух Берлина</w:t>
      </w:r>
    </w:p>
    <w:p w:rsidR="00B76F4B" w:rsidRPr="008705C9" w:rsidRDefault="00B76F4B" w:rsidP="00B76F4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05C9">
        <w:rPr>
          <w:rFonts w:ascii="Times New Roman" w:eastAsia="Calibri" w:hAnsi="Times New Roman" w:cs="Times New Roman"/>
          <w:sz w:val="28"/>
          <w:szCs w:val="28"/>
          <w:lang w:eastAsia="en-US"/>
        </w:rPr>
        <w:t>говорить о городе, спрашивать дорогу и объяснять дорогу, просить о помощи, вежливо запрашивать информацию, составлять программу свободного времяпрепровождения</w:t>
      </w:r>
    </w:p>
    <w:p w:rsidR="008705C9" w:rsidRPr="008705C9" w:rsidRDefault="008705C9" w:rsidP="008705C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05C9">
        <w:rPr>
          <w:rFonts w:ascii="Times New Roman" w:eastAsia="Calibri" w:hAnsi="Times New Roman" w:cs="Times New Roman"/>
          <w:sz w:val="28"/>
          <w:szCs w:val="28"/>
          <w:lang w:eastAsia="en-US"/>
        </w:rPr>
        <w:t>предлоги места</w:t>
      </w:r>
    </w:p>
    <w:p w:rsidR="008705C9" w:rsidRPr="00D55ABE" w:rsidRDefault="008705C9" w:rsidP="008705C9">
      <w:pPr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8705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, достопримечательности Берлина </w:t>
      </w:r>
      <w:proofErr w:type="spellStart"/>
      <w:r w:rsidRPr="008705C9">
        <w:rPr>
          <w:rFonts w:ascii="Times New Roman" w:eastAsia="Calibri" w:hAnsi="Times New Roman" w:cs="Times New Roman"/>
          <w:sz w:val="28"/>
          <w:szCs w:val="28"/>
          <w:lang w:eastAsia="en-US"/>
        </w:rPr>
        <w:t>Berlin</w:t>
      </w:r>
      <w:proofErr w:type="spellEnd"/>
      <w:r w:rsidRPr="008705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705C9">
        <w:rPr>
          <w:rFonts w:ascii="Times New Roman" w:eastAsia="Calibri" w:hAnsi="Times New Roman" w:cs="Times New Roman"/>
          <w:sz w:val="28"/>
          <w:szCs w:val="28"/>
          <w:lang w:eastAsia="en-US"/>
        </w:rPr>
        <w:t>ist</w:t>
      </w:r>
      <w:proofErr w:type="spellEnd"/>
      <w:r w:rsidRPr="008705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705C9">
        <w:rPr>
          <w:rFonts w:ascii="Times New Roman" w:eastAsia="Calibri" w:hAnsi="Times New Roman" w:cs="Times New Roman"/>
          <w:sz w:val="28"/>
          <w:szCs w:val="28"/>
          <w:lang w:eastAsia="en-US"/>
        </w:rPr>
        <w:t>die</w:t>
      </w:r>
      <w:proofErr w:type="spellEnd"/>
      <w:r w:rsidRPr="008705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705C9">
        <w:rPr>
          <w:rFonts w:ascii="Times New Roman" w:eastAsia="Calibri" w:hAnsi="Times New Roman" w:cs="Times New Roman"/>
          <w:sz w:val="28"/>
          <w:szCs w:val="28"/>
          <w:lang w:eastAsia="en-US"/>
        </w:rPr>
        <w:t>Hauptstadt</w:t>
      </w:r>
      <w:proofErr w:type="spellEnd"/>
      <w:r w:rsidRPr="008705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8705C9">
        <w:rPr>
          <w:rFonts w:ascii="Times New Roman" w:eastAsia="Calibri" w:hAnsi="Times New Roman" w:cs="Times New Roman"/>
          <w:sz w:val="28"/>
          <w:szCs w:val="28"/>
          <w:lang w:eastAsia="en-US"/>
        </w:rPr>
        <w:t>Deutschlands</w:t>
      </w:r>
      <w:proofErr w:type="spellEnd"/>
      <w:r w:rsidRPr="008705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ntschuldigung</w:t>
      </w:r>
      <w:proofErr w:type="spellEnd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, </w:t>
      </w:r>
      <w:proofErr w:type="spellStart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ie</w:t>
      </w:r>
      <w:proofErr w:type="spellEnd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komme</w:t>
      </w:r>
      <w:proofErr w:type="spellEnd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ch</w:t>
      </w:r>
      <w:proofErr w:type="spellEnd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zum</w:t>
      </w:r>
      <w:proofErr w:type="spellEnd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ahnhof</w:t>
      </w:r>
      <w:proofErr w:type="spellEnd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? </w:t>
      </w:r>
      <w:proofErr w:type="spellStart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ehen</w:t>
      </w:r>
      <w:proofErr w:type="spellEnd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ie</w:t>
      </w:r>
      <w:proofErr w:type="spellEnd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über</w:t>
      </w:r>
      <w:proofErr w:type="spellEnd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ie </w:t>
      </w:r>
      <w:proofErr w:type="spellStart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rücke</w:t>
      </w:r>
      <w:proofErr w:type="spellEnd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und </w:t>
      </w:r>
      <w:proofErr w:type="spellStart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ann</w:t>
      </w:r>
      <w:proofErr w:type="spellEnd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an der </w:t>
      </w:r>
      <w:proofErr w:type="spellStart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ächsten</w:t>
      </w:r>
      <w:proofErr w:type="spellEnd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mpel</w:t>
      </w:r>
      <w:proofErr w:type="spellEnd"/>
      <w:r w:rsidRPr="008705C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links. </w:t>
      </w:r>
      <w:proofErr w:type="spellStart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ie</w:t>
      </w:r>
      <w:proofErr w:type="spellEnd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üssen</w:t>
      </w:r>
      <w:proofErr w:type="spellEnd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it</w:t>
      </w:r>
      <w:proofErr w:type="spellEnd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r U-</w:t>
      </w:r>
      <w:proofErr w:type="spellStart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ahn</w:t>
      </w:r>
      <w:proofErr w:type="spellEnd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ahren</w:t>
      </w:r>
      <w:proofErr w:type="spellEnd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:rsidR="008705C9" w:rsidRPr="00D55ABE" w:rsidRDefault="008705C9" w:rsidP="008705C9">
      <w:pPr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8705C9">
        <w:rPr>
          <w:rFonts w:ascii="Times New Roman" w:eastAsia="Calibri" w:hAnsi="Times New Roman" w:cs="Times New Roman"/>
          <w:sz w:val="28"/>
          <w:szCs w:val="28"/>
          <w:lang w:eastAsia="en-US"/>
        </w:rPr>
        <w:t>звуки</w:t>
      </w:r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ä, ö, ü</w:t>
      </w:r>
    </w:p>
    <w:p w:rsidR="008705C9" w:rsidRPr="008705C9" w:rsidRDefault="008705C9" w:rsidP="008705C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05C9">
        <w:rPr>
          <w:rFonts w:ascii="Times New Roman" w:eastAsia="Calibri" w:hAnsi="Times New Roman" w:cs="Times New Roman"/>
          <w:sz w:val="28"/>
          <w:szCs w:val="28"/>
          <w:lang w:eastAsia="en-US"/>
        </w:rPr>
        <w:t>экскурсионная программа в Берлине, песни о Берлине, информационный текст о Берлине</w:t>
      </w:r>
    </w:p>
    <w:p w:rsidR="008705C9" w:rsidRPr="008705C9" w:rsidRDefault="008705C9" w:rsidP="008705C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705C9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б исторических и культурных достопримечательностях Берлина, о музыке и певцах. Проект: представление какого-либо города</w:t>
      </w:r>
    </w:p>
    <w:p w:rsidR="008705C9" w:rsidRDefault="008705C9" w:rsidP="008705C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8705C9">
        <w:rPr>
          <w:rFonts w:ascii="Times New Roman" w:eastAsia="Calibri" w:hAnsi="Times New Roman" w:cs="Times New Roman"/>
          <w:sz w:val="28"/>
          <w:szCs w:val="28"/>
          <w:lang w:eastAsia="en-US"/>
        </w:rPr>
        <w:t>Leseecke</w:t>
      </w:r>
      <w:proofErr w:type="spellEnd"/>
      <w:r w:rsidRPr="008705C9">
        <w:rPr>
          <w:rFonts w:ascii="Times New Roman" w:eastAsia="Calibri" w:hAnsi="Times New Roman" w:cs="Times New Roman"/>
          <w:sz w:val="28"/>
          <w:szCs w:val="28"/>
          <w:lang w:eastAsia="en-US"/>
        </w:rPr>
        <w:t>: История Берлина — история Германии</w:t>
      </w:r>
    </w:p>
    <w:p w:rsidR="00E8249A" w:rsidRDefault="00E8249A" w:rsidP="00E8249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05C9" w:rsidRDefault="00E8249A" w:rsidP="00E8249A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8249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5.Welt </w:t>
      </w:r>
      <w:proofErr w:type="spellStart"/>
      <w:r w:rsidRPr="00E8249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und</w:t>
      </w:r>
      <w:proofErr w:type="spellEnd"/>
      <w:r w:rsidRPr="00E8249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E8249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Umwelt</w:t>
      </w:r>
      <w:proofErr w:type="spellEnd"/>
      <w:r w:rsidRPr="00E8249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/Мы и окружающий мир</w:t>
      </w:r>
    </w:p>
    <w:p w:rsidR="00E8249A" w:rsidRPr="009C329E" w:rsidRDefault="00E8249A" w:rsidP="00E8249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>говорить о месте, где хотелось бы жить, о последствиях природных катастроф, читать и понимать текст о защите окружающей среды, формулировать советы по защите окружающей среды</w:t>
      </w:r>
    </w:p>
    <w:p w:rsidR="009C329E" w:rsidRPr="009C329E" w:rsidRDefault="009C329E" w:rsidP="009C329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торение придаточных условных предложений с союзами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>wenn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>trotzdem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трицания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>keiner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>niemand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>nichts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>nie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>, словообразование: отглагольные существительные</w:t>
      </w:r>
    </w:p>
    <w:p w:rsidR="009C329E" w:rsidRPr="009C329E" w:rsidRDefault="009C329E" w:rsidP="00E8249A">
      <w:pPr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ндшафты, погода, охрана окружающей среды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>Ich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>möchte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>gern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>mal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>auf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>dem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>Land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>leben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etzte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oche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war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s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eiß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und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rocken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. Die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onne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hat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eschienen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.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in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errliches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Wetter.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enn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ir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eiter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so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el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Auto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ahren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,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ibt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s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bald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kein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Öl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ehr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.</w:t>
      </w:r>
    </w:p>
    <w:p w:rsidR="009C329E" w:rsidRPr="00D55ABE" w:rsidRDefault="009C329E" w:rsidP="00E8249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5ABE">
        <w:rPr>
          <w:rFonts w:ascii="Times New Roman" w:eastAsia="Calibri" w:hAnsi="Times New Roman" w:cs="Times New Roman"/>
          <w:sz w:val="28"/>
          <w:szCs w:val="28"/>
          <w:lang w:eastAsia="en-US"/>
        </w:rPr>
        <w:t>особенности произношения сложных слов</w:t>
      </w:r>
    </w:p>
    <w:p w:rsidR="009C329E" w:rsidRPr="009C329E" w:rsidRDefault="009C329E" w:rsidP="00E8249A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>словообразование</w:t>
      </w:r>
    </w:p>
    <w:p w:rsidR="009C329E" w:rsidRPr="009C329E" w:rsidRDefault="009C329E" w:rsidP="009C329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>высказывания в чате о погодных катаклизмах, защите окружающей среды</w:t>
      </w:r>
    </w:p>
    <w:p w:rsidR="009C329E" w:rsidRPr="009C329E" w:rsidRDefault="009C329E" w:rsidP="009C329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б экологических проектах в школах Германии.  Проект: защита окружающей среды и экономия водных и энергоресурсов</w:t>
      </w:r>
    </w:p>
    <w:p w:rsidR="009C329E" w:rsidRDefault="009C329E" w:rsidP="009C329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>Hörstudio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proofErr w:type="spellStart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>ономатопоэзия</w:t>
      </w:r>
      <w:proofErr w:type="spellEnd"/>
      <w:r w:rsidRPr="009C32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В деревне»</w:t>
      </w:r>
    </w:p>
    <w:p w:rsidR="009C329E" w:rsidRDefault="009C329E" w:rsidP="009C329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C329E" w:rsidRDefault="009C329E" w:rsidP="009C329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C329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6.Reisen </w:t>
      </w:r>
      <w:proofErr w:type="spellStart"/>
      <w:r w:rsidRPr="009C329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am</w:t>
      </w:r>
      <w:proofErr w:type="spellEnd"/>
      <w:r w:rsidRPr="009C329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9C329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Rhein</w:t>
      </w:r>
      <w:proofErr w:type="spellEnd"/>
      <w:r w:rsidRPr="009C329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/ Путешествия по Рейну</w:t>
      </w:r>
    </w:p>
    <w:p w:rsidR="009C329E" w:rsidRPr="00195863" w:rsidRDefault="009C329E" w:rsidP="009C329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58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ворить о предпочтениях и любимых местах, соглашаться или не соглашаться, планировать </w:t>
      </w:r>
      <w:proofErr w:type="gramStart"/>
      <w:r w:rsidRPr="00195863">
        <w:rPr>
          <w:rFonts w:ascii="Times New Roman" w:eastAsia="Calibri" w:hAnsi="Times New Roman" w:cs="Times New Roman"/>
          <w:sz w:val="28"/>
          <w:szCs w:val="28"/>
          <w:lang w:eastAsia="en-US"/>
        </w:rPr>
        <w:t>путешествие,  покупать</w:t>
      </w:r>
      <w:proofErr w:type="gramEnd"/>
      <w:r w:rsidRPr="001958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илеты</w:t>
      </w:r>
    </w:p>
    <w:p w:rsidR="009C329E" w:rsidRPr="00195863" w:rsidRDefault="009C329E" w:rsidP="009C329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58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агательные перед существительными в ед. числе, предлоги дательного и винительного </w:t>
      </w:r>
      <w:proofErr w:type="gramStart"/>
      <w:r w:rsidRPr="00195863">
        <w:rPr>
          <w:rFonts w:ascii="Times New Roman" w:eastAsia="Calibri" w:hAnsi="Times New Roman" w:cs="Times New Roman"/>
          <w:sz w:val="28"/>
          <w:szCs w:val="28"/>
          <w:lang w:eastAsia="en-US"/>
        </w:rPr>
        <w:t>падежей ,</w:t>
      </w:r>
      <w:proofErr w:type="gramEnd"/>
      <w:r w:rsidRPr="001958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вообразование: сложные слова,  предлоги места и направления (обобщение)</w:t>
      </w:r>
    </w:p>
    <w:p w:rsidR="009C329E" w:rsidRPr="00D55ABE" w:rsidRDefault="009C329E" w:rsidP="009C329E">
      <w:pPr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195863">
        <w:rPr>
          <w:rFonts w:ascii="Times New Roman" w:eastAsia="Calibri" w:hAnsi="Times New Roman" w:cs="Times New Roman"/>
          <w:sz w:val="28"/>
          <w:szCs w:val="28"/>
          <w:lang w:eastAsia="en-US"/>
        </w:rPr>
        <w:t>Путешествия</w:t>
      </w:r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ch</w:t>
      </w:r>
      <w:proofErr w:type="spellEnd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will </w:t>
      </w:r>
      <w:proofErr w:type="spellStart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unbedingt</w:t>
      </w:r>
      <w:proofErr w:type="spellEnd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ins Museum. </w:t>
      </w:r>
      <w:proofErr w:type="spellStart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inverstanden</w:t>
      </w:r>
      <w:proofErr w:type="spellEnd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, </w:t>
      </w:r>
      <w:proofErr w:type="spellStart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ch</w:t>
      </w:r>
      <w:proofErr w:type="spellEnd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bin </w:t>
      </w:r>
      <w:proofErr w:type="spellStart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uch</w:t>
      </w:r>
      <w:proofErr w:type="spellEnd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afür</w:t>
      </w:r>
      <w:proofErr w:type="spellEnd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. </w:t>
      </w:r>
      <w:proofErr w:type="spellStart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ohin</w:t>
      </w:r>
      <w:proofErr w:type="spellEnd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ollen</w:t>
      </w:r>
      <w:proofErr w:type="spellEnd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ir</w:t>
      </w:r>
      <w:proofErr w:type="spellEnd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ahren</w:t>
      </w:r>
      <w:proofErr w:type="spellEnd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? Was </w:t>
      </w:r>
      <w:proofErr w:type="spellStart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kostet</w:t>
      </w:r>
      <w:proofErr w:type="spellEnd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er </w:t>
      </w:r>
      <w:proofErr w:type="spellStart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intritt</w:t>
      </w:r>
      <w:proofErr w:type="spellEnd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? </w:t>
      </w:r>
      <w:proofErr w:type="spellStart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ch</w:t>
      </w:r>
      <w:proofErr w:type="spellEnd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ätte</w:t>
      </w:r>
      <w:proofErr w:type="spellEnd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ern</w:t>
      </w:r>
      <w:proofErr w:type="spellEnd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ine</w:t>
      </w:r>
      <w:proofErr w:type="spellEnd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ahrkarte</w:t>
      </w:r>
      <w:proofErr w:type="spellEnd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ach</w:t>
      </w:r>
      <w:proofErr w:type="spellEnd"/>
      <w:r w:rsidRPr="00195863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Rostock. </w:t>
      </w:r>
      <w:proofErr w:type="spellStart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ch</w:t>
      </w:r>
      <w:proofErr w:type="spellEnd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öchte</w:t>
      </w:r>
      <w:proofErr w:type="spellEnd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inen</w:t>
      </w:r>
      <w:proofErr w:type="spellEnd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latz</w:t>
      </w:r>
      <w:proofErr w:type="spellEnd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eservieren</w:t>
      </w:r>
      <w:proofErr w:type="spellEnd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. </w:t>
      </w:r>
      <w:proofErr w:type="spellStart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ibt</w:t>
      </w:r>
      <w:proofErr w:type="spellEnd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s</w:t>
      </w:r>
      <w:proofErr w:type="spellEnd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in</w:t>
      </w:r>
      <w:proofErr w:type="spellEnd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onderangebot</w:t>
      </w:r>
      <w:proofErr w:type="spellEnd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?</w:t>
      </w:r>
    </w:p>
    <w:p w:rsidR="00195863" w:rsidRPr="00D55ABE" w:rsidRDefault="00195863" w:rsidP="00195863">
      <w:pPr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195863">
        <w:rPr>
          <w:rFonts w:ascii="Times New Roman" w:eastAsia="Calibri" w:hAnsi="Times New Roman" w:cs="Times New Roman"/>
          <w:sz w:val="28"/>
          <w:szCs w:val="28"/>
          <w:lang w:eastAsia="en-US"/>
        </w:rPr>
        <w:t>особенности</w:t>
      </w:r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195863">
        <w:rPr>
          <w:rFonts w:ascii="Times New Roman" w:eastAsia="Calibri" w:hAnsi="Times New Roman" w:cs="Times New Roman"/>
          <w:sz w:val="28"/>
          <w:szCs w:val="28"/>
          <w:lang w:eastAsia="en-US"/>
        </w:rPr>
        <w:t>произношения</w:t>
      </w:r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195863">
        <w:rPr>
          <w:rFonts w:ascii="Times New Roman" w:eastAsia="Calibri" w:hAnsi="Times New Roman" w:cs="Times New Roman"/>
          <w:sz w:val="28"/>
          <w:szCs w:val="28"/>
          <w:lang w:eastAsia="en-US"/>
        </w:rPr>
        <w:t>сложных</w:t>
      </w:r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195863">
        <w:rPr>
          <w:rFonts w:ascii="Times New Roman" w:eastAsia="Calibri" w:hAnsi="Times New Roman" w:cs="Times New Roman"/>
          <w:sz w:val="28"/>
          <w:szCs w:val="28"/>
          <w:lang w:eastAsia="en-US"/>
        </w:rPr>
        <w:t>слов</w:t>
      </w:r>
    </w:p>
    <w:p w:rsidR="00195863" w:rsidRPr="00195863" w:rsidRDefault="00195863" w:rsidP="0019586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5863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а к путешествию, поездке</w:t>
      </w:r>
    </w:p>
    <w:p w:rsidR="00195863" w:rsidRPr="00195863" w:rsidRDefault="00195863" w:rsidP="0019586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5863">
        <w:rPr>
          <w:rFonts w:ascii="Times New Roman" w:eastAsia="Calibri" w:hAnsi="Times New Roman" w:cs="Times New Roman"/>
          <w:sz w:val="28"/>
          <w:szCs w:val="28"/>
          <w:lang w:eastAsia="en-US"/>
        </w:rPr>
        <w:t>тексты о достопримечательностях городов Рейна, диалоги о подготовке к путешествию, расписание движения транспортных средств</w:t>
      </w:r>
    </w:p>
    <w:p w:rsidR="00195863" w:rsidRPr="00195863" w:rsidRDefault="00195863" w:rsidP="0019586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5863">
        <w:rPr>
          <w:rFonts w:ascii="Times New Roman" w:eastAsia="Calibri" w:hAnsi="Times New Roman" w:cs="Times New Roman"/>
          <w:sz w:val="28"/>
          <w:szCs w:val="28"/>
          <w:lang w:eastAsia="en-US"/>
        </w:rPr>
        <w:t>достопримечательности Рейна, особенности оплаты проезда в Германии. Проект: планируем путешествие</w:t>
      </w:r>
    </w:p>
    <w:p w:rsidR="00195863" w:rsidRPr="00195863" w:rsidRDefault="00195863" w:rsidP="0019586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195863">
        <w:rPr>
          <w:rFonts w:ascii="Times New Roman" w:eastAsia="Calibri" w:hAnsi="Times New Roman" w:cs="Times New Roman"/>
          <w:sz w:val="28"/>
          <w:szCs w:val="28"/>
          <w:lang w:eastAsia="en-US"/>
        </w:rPr>
        <w:t>Leseecke</w:t>
      </w:r>
      <w:proofErr w:type="spellEnd"/>
      <w:r w:rsidRPr="00195863">
        <w:rPr>
          <w:rFonts w:ascii="Times New Roman" w:eastAsia="Calibri" w:hAnsi="Times New Roman" w:cs="Times New Roman"/>
          <w:sz w:val="28"/>
          <w:szCs w:val="28"/>
          <w:lang w:eastAsia="en-US"/>
        </w:rPr>
        <w:t>: «Мои семнадцать слов»</w:t>
      </w:r>
    </w:p>
    <w:p w:rsidR="00195863" w:rsidRDefault="00195863" w:rsidP="0019586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9586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7.Die </w:t>
      </w:r>
      <w:proofErr w:type="spellStart"/>
      <w:r w:rsidRPr="0019586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Abschiedsparty</w:t>
      </w:r>
      <w:proofErr w:type="spellEnd"/>
      <w:r w:rsidRPr="0019586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/ Прощальная вечеринка</w:t>
      </w:r>
    </w:p>
    <w:p w:rsidR="00195863" w:rsidRPr="0018652F" w:rsidRDefault="00195863" w:rsidP="0019586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>говорить о преимуществах и недостатках, о подарках, понимать кулинарные рецепты, планировать праздник</w:t>
      </w:r>
    </w:p>
    <w:p w:rsidR="00195863" w:rsidRPr="0018652F" w:rsidRDefault="00195863" w:rsidP="0019586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>с кем-то прощаться</w:t>
      </w:r>
    </w:p>
    <w:p w:rsidR="00195863" w:rsidRPr="0018652F" w:rsidRDefault="00195863" w:rsidP="0019586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>глаголы с двойным дополнением (в дательном и винительном падежах)</w:t>
      </w:r>
    </w:p>
    <w:p w:rsidR="00195863" w:rsidRPr="00D55ABE" w:rsidRDefault="00195863" w:rsidP="00195863">
      <w:pPr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езд, продукты и напитки для вечеринки </w:t>
      </w:r>
      <w:proofErr w:type="spellStart"/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>Ein</w:t>
      </w:r>
      <w:proofErr w:type="spellEnd"/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>Vorteil</w:t>
      </w:r>
      <w:proofErr w:type="spellEnd"/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>ist</w:t>
      </w:r>
      <w:proofErr w:type="spellEnd"/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>dass</w:t>
      </w:r>
      <w:proofErr w:type="spellEnd"/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>man</w:t>
      </w:r>
      <w:proofErr w:type="spellEnd"/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… </w:t>
      </w:r>
      <w:proofErr w:type="spellStart"/>
      <w:r w:rsidRPr="0018652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s</w:t>
      </w:r>
      <w:proofErr w:type="spellEnd"/>
      <w:r w:rsidRPr="0018652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18652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st</w:t>
      </w:r>
      <w:proofErr w:type="spellEnd"/>
      <w:r w:rsidRPr="0018652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18652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raurig</w:t>
      </w:r>
      <w:proofErr w:type="spellEnd"/>
      <w:r w:rsidRPr="0018652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, </w:t>
      </w:r>
      <w:proofErr w:type="spellStart"/>
      <w:r w:rsidRPr="0018652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enn</w:t>
      </w:r>
      <w:proofErr w:type="spellEnd"/>
      <w:r w:rsidRPr="0018652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man… Was </w:t>
      </w:r>
      <w:proofErr w:type="spellStart"/>
      <w:r w:rsidRPr="0018652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ollen</w:t>
      </w:r>
      <w:proofErr w:type="spellEnd"/>
      <w:r w:rsidRPr="0018652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18652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ir</w:t>
      </w:r>
      <w:proofErr w:type="spellEnd"/>
      <w:r w:rsidRPr="0018652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18652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chenken</w:t>
      </w:r>
      <w:proofErr w:type="spellEnd"/>
      <w:r w:rsidRPr="0018652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? Wo </w:t>
      </w:r>
      <w:proofErr w:type="spellStart"/>
      <w:r w:rsidRPr="0018652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chen</w:t>
      </w:r>
      <w:proofErr w:type="spellEnd"/>
      <w:r w:rsidRPr="0018652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18652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ir</w:t>
      </w:r>
      <w:proofErr w:type="spellEnd"/>
      <w:r w:rsidRPr="0018652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as Fest? </w:t>
      </w:r>
      <w:proofErr w:type="spellStart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lles</w:t>
      </w:r>
      <w:proofErr w:type="spellEnd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ute</w:t>
      </w:r>
      <w:proofErr w:type="spellEnd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ür</w:t>
      </w:r>
      <w:proofErr w:type="spellEnd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die </w:t>
      </w:r>
      <w:proofErr w:type="spellStart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Zukunft</w:t>
      </w:r>
      <w:proofErr w:type="spellEnd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. Du </w:t>
      </w:r>
      <w:proofErr w:type="spellStart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ehlst</w:t>
      </w:r>
      <w:proofErr w:type="spellEnd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ir</w:t>
      </w:r>
      <w:proofErr w:type="spellEnd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jetzt</w:t>
      </w:r>
      <w:proofErr w:type="spellEnd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chon</w:t>
      </w:r>
      <w:proofErr w:type="spellEnd"/>
    </w:p>
    <w:p w:rsidR="00195863" w:rsidRPr="00D55ABE" w:rsidRDefault="00195863" w:rsidP="00195863">
      <w:pPr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>разговорные</w:t>
      </w:r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>варианты</w:t>
      </w:r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>произношения</w:t>
      </w:r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>слов</w:t>
      </w:r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(</w:t>
      </w:r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>усечения</w:t>
      </w:r>
      <w:r w:rsidRPr="00D55AB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)</w:t>
      </w:r>
    </w:p>
    <w:p w:rsidR="00195863" w:rsidRPr="0018652F" w:rsidRDefault="00195863" w:rsidP="0019586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>тексты о немцах за границей и иностранцах в Германии, о прощании</w:t>
      </w:r>
    </w:p>
    <w:p w:rsidR="00195863" w:rsidRPr="0018652F" w:rsidRDefault="00195863" w:rsidP="0019586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>проект: прощальная вечеринка</w:t>
      </w:r>
    </w:p>
    <w:p w:rsidR="00195863" w:rsidRPr="0018652F" w:rsidRDefault="00195863" w:rsidP="00195863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>Leseecke</w:t>
      </w:r>
      <w:proofErr w:type="spellEnd"/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>: рецепт мраморного пирога</w:t>
      </w:r>
    </w:p>
    <w:p w:rsidR="0018652F" w:rsidRPr="0018652F" w:rsidRDefault="0018652F" w:rsidP="0018652F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proofErr w:type="spellStart"/>
      <w:r w:rsidRPr="0018652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Große</w:t>
      </w:r>
      <w:proofErr w:type="spellEnd"/>
      <w:r w:rsidRPr="0018652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18652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Pause</w:t>
      </w:r>
      <w:proofErr w:type="spellEnd"/>
      <w:r w:rsidRPr="0018652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/ Большая перемена</w:t>
      </w:r>
    </w:p>
    <w:p w:rsidR="00195863" w:rsidRDefault="0018652F" w:rsidP="0018652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LB: понимать и рассказывать истории, тренировочные задания к устной части контроля знаний, умений и навыков в формате </w:t>
      </w:r>
      <w:proofErr w:type="spellStart"/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>Fit</w:t>
      </w:r>
      <w:proofErr w:type="spellEnd"/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>in</w:t>
      </w:r>
      <w:proofErr w:type="spellEnd"/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>Deutsch</w:t>
      </w:r>
      <w:proofErr w:type="spellEnd"/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, психологическая подготовка к прохождению проверки, задания на закрепление грамматических навыков, задание на </w:t>
      </w:r>
      <w:proofErr w:type="spellStart"/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>саморефлексию</w:t>
      </w:r>
      <w:proofErr w:type="spellEnd"/>
      <w:r w:rsidRPr="0018652F">
        <w:rPr>
          <w:rFonts w:ascii="Times New Roman" w:eastAsia="Calibri" w:hAnsi="Times New Roman" w:cs="Times New Roman"/>
          <w:sz w:val="28"/>
          <w:szCs w:val="28"/>
          <w:lang w:eastAsia="en-US"/>
        </w:rPr>
        <w:t>, повторение грамматики, лексики в форме игры.</w:t>
      </w:r>
    </w:p>
    <w:p w:rsidR="00D55ABE" w:rsidRPr="0018652F" w:rsidRDefault="00D55ABE" w:rsidP="0018652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478E" w:rsidRPr="00D55ABE" w:rsidRDefault="00FF6118" w:rsidP="00D55AB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5ABE">
        <w:rPr>
          <w:rFonts w:ascii="Times New Roman" w:hAnsi="Times New Roman" w:cs="Times New Roman"/>
          <w:b/>
          <w:bCs/>
          <w:sz w:val="28"/>
          <w:szCs w:val="28"/>
        </w:rPr>
        <w:t>Тематический план</w:t>
      </w:r>
    </w:p>
    <w:p w:rsidR="005A2F3E" w:rsidRPr="00D55ABE" w:rsidRDefault="005A2F3E" w:rsidP="00C32552">
      <w:pPr>
        <w:tabs>
          <w:tab w:val="left" w:pos="898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2F3E" w:rsidRPr="005A2F3E" w:rsidRDefault="005A2F3E" w:rsidP="005A2F3E">
      <w:pPr>
        <w:tabs>
          <w:tab w:val="left" w:pos="898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992"/>
        <w:gridCol w:w="1418"/>
        <w:gridCol w:w="1418"/>
        <w:gridCol w:w="3402"/>
        <w:gridCol w:w="1985"/>
        <w:gridCol w:w="2976"/>
      </w:tblGrid>
      <w:tr w:rsidR="005956AF" w:rsidRPr="00D55ABE" w:rsidTr="005956AF">
        <w:tc>
          <w:tcPr>
            <w:tcW w:w="534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тический блок (тема учебного занятия при отсутствии тем. блока)</w:t>
            </w:r>
          </w:p>
        </w:tc>
        <w:tc>
          <w:tcPr>
            <w:tcW w:w="992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лан</w:t>
            </w:r>
          </w:p>
        </w:tc>
        <w:tc>
          <w:tcPr>
            <w:tcW w:w="1418" w:type="dxa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факт</w:t>
            </w:r>
          </w:p>
        </w:tc>
        <w:tc>
          <w:tcPr>
            <w:tcW w:w="3402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1985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976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а учебной деятельности учащихся</w:t>
            </w:r>
          </w:p>
        </w:tc>
      </w:tr>
      <w:tr w:rsidR="005956AF" w:rsidRPr="00D55ABE" w:rsidTr="005956AF">
        <w:tc>
          <w:tcPr>
            <w:tcW w:w="534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Фитнес и спорт</w:t>
            </w:r>
          </w:p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(уроки с 1-9)</w:t>
            </w:r>
          </w:p>
        </w:tc>
        <w:tc>
          <w:tcPr>
            <w:tcW w:w="992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9</w:t>
            </w:r>
          </w:p>
          <w:p w:rsid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09</w:t>
            </w:r>
          </w:p>
          <w:p w:rsid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09</w:t>
            </w:r>
          </w:p>
          <w:p w:rsid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9</w:t>
            </w:r>
          </w:p>
          <w:p w:rsid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9</w:t>
            </w:r>
          </w:p>
          <w:p w:rsid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9</w:t>
            </w:r>
          </w:p>
          <w:p w:rsid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9</w:t>
            </w:r>
          </w:p>
          <w:p w:rsid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9</w:t>
            </w:r>
          </w:p>
          <w:p w:rsidR="005956AF" w:rsidRP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418" w:type="dxa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Am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ebste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iele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ch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Basketball.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ch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bin gut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hwimme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ch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atte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al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ine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nfall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eim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kate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i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ei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war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broche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und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ch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urfte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ine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nat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ang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eine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port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che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альные глаголы. Глагол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dürfe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Präteritum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вторение названий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ча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стей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ла, видов спорта, травм (обобщение)</w:t>
            </w:r>
          </w:p>
        </w:tc>
        <w:tc>
          <w:tcPr>
            <w:tcW w:w="2976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яют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ассоциограммы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спорте.  Беседуют о своих предпочтениях в спорте.  Составляют и задают вопросы в рамках интервьюирования одноклассников.  Понимают на слух речь учителя, одноклассников и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аудиотексты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строенные на знакомом материале.  Учатся соотносить аудиоинформацию с приведёнными для контроля понимания высказываниями. Учатся понимать прочитанный текст с общим охватом содержания и детально.  Читают и понимают тексты СМС.  Ведут диалоги о травмах. </w:t>
            </w:r>
          </w:p>
        </w:tc>
      </w:tr>
      <w:tr w:rsidR="005956AF" w:rsidRPr="00D55ABE" w:rsidTr="005956AF">
        <w:tc>
          <w:tcPr>
            <w:tcW w:w="534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й обмен</w:t>
            </w:r>
          </w:p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(уроки с 10-18)</w:t>
            </w:r>
          </w:p>
        </w:tc>
        <w:tc>
          <w:tcPr>
            <w:tcW w:w="992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0</w:t>
            </w:r>
          </w:p>
          <w:p w:rsid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0</w:t>
            </w:r>
          </w:p>
          <w:p w:rsid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0</w:t>
            </w:r>
          </w:p>
          <w:p w:rsid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0</w:t>
            </w:r>
          </w:p>
          <w:p w:rsid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10</w:t>
            </w:r>
          </w:p>
          <w:p w:rsid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0</w:t>
            </w:r>
          </w:p>
          <w:p w:rsid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1</w:t>
            </w:r>
          </w:p>
          <w:p w:rsid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1</w:t>
            </w:r>
          </w:p>
          <w:p w:rsidR="005956AF" w:rsidRP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11</w:t>
            </w:r>
          </w:p>
        </w:tc>
        <w:tc>
          <w:tcPr>
            <w:tcW w:w="1418" w:type="dxa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offentlich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nde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ch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en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g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ur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hule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ch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abe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ngst,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ss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… Mach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r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eine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rge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tschuldigung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das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abe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ch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icht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erstande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önne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e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itte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angsamer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ge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985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Союз</w:t>
            </w: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nder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Глаголы</w:t>
            </w: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ge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ege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elle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ehe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änge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änge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оги места и </w:t>
            </w:r>
            <w:proofErr w:type="gram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на- правления</w:t>
            </w:r>
            <w:proofErr w:type="gram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Названия предметов </w:t>
            </w:r>
            <w:proofErr w:type="spellStart"/>
            <w:proofErr w:type="gram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ме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- бели</w:t>
            </w:r>
            <w:proofErr w:type="gram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. Заполнение формуляра участника школьного обмена</w:t>
            </w:r>
          </w:p>
        </w:tc>
        <w:tc>
          <w:tcPr>
            <w:tcW w:w="2976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шают и сопоставляют информацию с фотографиями.  Оперируют активной лексикой в процессе общения.  Учатся вести беседу о проблемах проживания в другой стране во время школьного обмена.  Понимают на слух речь учителя, одноклассников и тексты в аудиозаписи, построенные на изученном языковом материале. Вербально реагируют на услышанное. Читают тексты и находят заданную </w:t>
            </w:r>
            <w:proofErr w:type="spellStart"/>
            <w:proofErr w:type="gram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ю.Заполняют</w:t>
            </w:r>
            <w:proofErr w:type="spellEnd"/>
            <w:proofErr w:type="gram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уляр участника школьного обмена.  Делают проектную работу о школьном обмене. Беседуют и описывают комнату своего временного проживания во время школьного обмена. Ведут диалог о семье принимающей стороны.    Употребляют глаголы места и направления с дополнениями в дательном и винительном падежах. Читают и понимают краткие тексты — записи в дневнике</w:t>
            </w:r>
          </w:p>
        </w:tc>
      </w:tr>
      <w:tr w:rsidR="005956AF" w:rsidRPr="00D55ABE" w:rsidTr="005956AF">
        <w:tc>
          <w:tcPr>
            <w:tcW w:w="534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Наши праздники</w:t>
            </w:r>
          </w:p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(уроки с 19-27)</w:t>
            </w:r>
          </w:p>
        </w:tc>
        <w:tc>
          <w:tcPr>
            <w:tcW w:w="992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1</w:t>
            </w:r>
          </w:p>
          <w:p w:rsid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1</w:t>
            </w:r>
          </w:p>
          <w:p w:rsid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1</w:t>
            </w:r>
          </w:p>
          <w:p w:rsid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11</w:t>
            </w:r>
          </w:p>
          <w:p w:rsid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11</w:t>
            </w:r>
          </w:p>
          <w:p w:rsid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11</w:t>
            </w:r>
          </w:p>
          <w:p w:rsid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2</w:t>
            </w:r>
          </w:p>
          <w:p w:rsid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2</w:t>
            </w:r>
          </w:p>
          <w:p w:rsid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12</w:t>
            </w:r>
          </w:p>
          <w:p w:rsidR="005956AF" w:rsidRP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annst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u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r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ge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an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…?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ißt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u,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ie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…?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inverstande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ch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uch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Das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immt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so)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icht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Was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olle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ir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m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ochenende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che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</w:p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Wolle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wir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?</w:t>
            </w:r>
          </w:p>
        </w:tc>
        <w:tc>
          <w:tcPr>
            <w:tcW w:w="1985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венный вопрос. Глагол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wisse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. Праздники в Германии и России</w:t>
            </w:r>
          </w:p>
        </w:tc>
        <w:tc>
          <w:tcPr>
            <w:tcW w:w="2976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ют и понимают письмо и отвечают по нему на вопрос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ют и понимают тексты из блого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ируют активной лексикой в процессе общения.  Понимают на слух речь учителя, одноклассников и тексты в аудиозаписи, построенные на изученном языковом материале, находят нужную информацию на слух.  Вежливо задают вопросы, выражают согласие или несогласи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ют и понимают электронное письмо, находят нужную информацию.  Пишут ответ на электронное письмо по плану.  Слушают, читают и разыгрывают диалоги.  Пишут с опорой на образец диалоги о планировании свободного времени.  Делают проект о праздниках.</w:t>
            </w:r>
          </w:p>
        </w:tc>
      </w:tr>
      <w:tr w:rsidR="005956AF" w:rsidRPr="00D55ABE" w:rsidTr="005956AF">
        <w:trPr>
          <w:trHeight w:val="380"/>
        </w:trPr>
        <w:tc>
          <w:tcPr>
            <w:tcW w:w="534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Маленькая перемена</w:t>
            </w:r>
          </w:p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(уроки с 28-29)</w:t>
            </w:r>
          </w:p>
        </w:tc>
        <w:tc>
          <w:tcPr>
            <w:tcW w:w="992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956AF" w:rsidRDefault="005956AF" w:rsidP="005A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12</w:t>
            </w:r>
          </w:p>
          <w:p w:rsidR="005956AF" w:rsidRPr="00D55ABE" w:rsidRDefault="005956AF" w:rsidP="005A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1418" w:type="dxa"/>
          </w:tcPr>
          <w:p w:rsidR="005956AF" w:rsidRPr="00D55ABE" w:rsidRDefault="005956AF" w:rsidP="005A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ят</w:t>
            </w:r>
            <w:proofErr w:type="gram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грают в лексические и грамматические игры. Рассказывают о себе. Выполняют лексико-грамматические задания. Готовятся к контролю в формате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Fit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Deutsch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  </w:t>
            </w:r>
          </w:p>
        </w:tc>
      </w:tr>
      <w:tr w:rsidR="005956AF" w:rsidRPr="00D55ABE" w:rsidTr="005956AF">
        <w:tc>
          <w:tcPr>
            <w:tcW w:w="534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х Берлина</w:t>
            </w:r>
          </w:p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(уроки с 30-38)</w:t>
            </w:r>
          </w:p>
        </w:tc>
        <w:tc>
          <w:tcPr>
            <w:tcW w:w="992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12</w:t>
            </w:r>
          </w:p>
          <w:p w:rsid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12</w:t>
            </w:r>
          </w:p>
          <w:p w:rsid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1</w:t>
            </w:r>
          </w:p>
          <w:p w:rsid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1</w:t>
            </w:r>
          </w:p>
          <w:p w:rsid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1</w:t>
            </w:r>
          </w:p>
          <w:p w:rsid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1</w:t>
            </w:r>
          </w:p>
          <w:p w:rsid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2</w:t>
            </w:r>
          </w:p>
          <w:p w:rsid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02</w:t>
            </w:r>
          </w:p>
          <w:p w:rsidR="005956AF" w:rsidRP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02</w:t>
            </w:r>
          </w:p>
        </w:tc>
        <w:tc>
          <w:tcPr>
            <w:tcW w:w="1418" w:type="dxa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Berlin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ie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auptstadt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utschlands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tschuldigung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ie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omme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ch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um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ahnhof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he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e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über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ie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rücke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und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n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n der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ächste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mpel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links.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Sie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müsse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mit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der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-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Bah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fahre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оги места. </w:t>
            </w:r>
          </w:p>
        </w:tc>
        <w:tc>
          <w:tcPr>
            <w:tcW w:w="2976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ют и понимают тексты об исторических и культурных достопримечательностях Берлина, сопоставляют их с фотографиями.  Оперируют активной лексикой.  Выполняют проектную работу. Представляют какой-либо город.  Запрашивают информацию о дороге и описывают дорогу куда-либо.  Понимают на слух речь учителя, одноклассников и тексты в аудиозаписи, построенные на изученном языковом материале, выделяют запрашиваемую информацию. Читают страноведческий текст о программе пребывания в Берлине и беседуют по нему. Употребляют в речи предлоги места и направления с дополнениями в дательном и винительном падежах.  Слушают и ведут диалоги о покупке билетов</w:t>
            </w:r>
          </w:p>
        </w:tc>
      </w:tr>
      <w:tr w:rsidR="005956AF" w:rsidRPr="00D55ABE" w:rsidTr="005956AF">
        <w:tc>
          <w:tcPr>
            <w:tcW w:w="534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Мы и окружающий мир</w:t>
            </w:r>
          </w:p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(уроки с 39-47)</w:t>
            </w:r>
          </w:p>
        </w:tc>
        <w:tc>
          <w:tcPr>
            <w:tcW w:w="992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2</w:t>
            </w:r>
          </w:p>
          <w:p w:rsid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2</w:t>
            </w:r>
          </w:p>
          <w:p w:rsid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2</w:t>
            </w:r>
          </w:p>
          <w:p w:rsid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2</w:t>
            </w:r>
          </w:p>
          <w:p w:rsid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2</w:t>
            </w:r>
          </w:p>
          <w:p w:rsid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3</w:t>
            </w:r>
          </w:p>
          <w:p w:rsid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03</w:t>
            </w:r>
          </w:p>
          <w:p w:rsid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03</w:t>
            </w:r>
          </w:p>
          <w:p w:rsidR="005956AF" w:rsidRP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3</w:t>
            </w:r>
          </w:p>
        </w:tc>
        <w:tc>
          <w:tcPr>
            <w:tcW w:w="1418" w:type="dxa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ch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öchte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r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al auf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m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Land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be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tzte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oche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war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s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eiß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und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ocke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Die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nne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hat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schiene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i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errliches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Wetter.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n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ir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iter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o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el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uto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ahre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ibt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s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bald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ei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Öl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hr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даточные условные предложения с союзами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wen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trotzdem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. Отрицания</w:t>
            </w: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einer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iemand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ichts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ie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вообразование: отглагольные </w:t>
            </w:r>
            <w:proofErr w:type="spellStart"/>
            <w:proofErr w:type="gram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и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- тельные</w:t>
            </w:r>
            <w:proofErr w:type="gram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976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шают, понимают, дополняют предложения о местах проживания.  Оперируют активной лексикой в процессе общения. Понимают на слух речь учителя, высказывания одноклассников. Читают длинные тексты, находят нужную информацию. Обсуждают преимущества и недостатки проживания в городе и деревне, на море и в горах и т. д.  Слушают и понимают, читают и понимают прогнозы погоды, а также тексты о природных катаклизмах.  Слушают, читают и обсуждают, а также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агрументируют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и высказывания о защите окружающей среды.  Делают проект — план праздника. Употребляют придаточные предложения с союзом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trotzdem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 также отрицания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keiner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niemand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nichts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nie</w:t>
            </w:r>
            <w:proofErr w:type="spellEnd"/>
          </w:p>
        </w:tc>
      </w:tr>
      <w:tr w:rsidR="005956AF" w:rsidRPr="00D55ABE" w:rsidTr="005956AF">
        <w:tc>
          <w:tcPr>
            <w:tcW w:w="534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по Рейну</w:t>
            </w:r>
          </w:p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(уроки с 48-56)</w:t>
            </w:r>
          </w:p>
        </w:tc>
        <w:tc>
          <w:tcPr>
            <w:tcW w:w="992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3</w:t>
            </w:r>
          </w:p>
          <w:p w:rsid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3</w:t>
            </w:r>
          </w:p>
          <w:p w:rsid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04</w:t>
            </w:r>
          </w:p>
          <w:p w:rsid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04</w:t>
            </w:r>
          </w:p>
          <w:p w:rsid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4</w:t>
            </w:r>
          </w:p>
          <w:p w:rsid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4</w:t>
            </w:r>
          </w:p>
          <w:p w:rsid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4</w:t>
            </w:r>
          </w:p>
          <w:p w:rsid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4</w:t>
            </w:r>
          </w:p>
          <w:p w:rsidR="005956AF" w:rsidRPr="005956AF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418" w:type="dxa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ch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will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nbedingt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ns Museum.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inverstande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ch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bin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uch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für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ohi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olle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ir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ahre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? Was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ostet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er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intritt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ch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ätte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r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ine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ahrkarte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ch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Rostock.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Ich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möchte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eine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Platz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reserviere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Gibt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es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ei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Sonderangebot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985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аг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 сущ. в ед. числе. Предлоги дательного и винительного падежей. Словообразование: сложные слова. Предлоги места и направления. </w:t>
            </w:r>
          </w:p>
        </w:tc>
        <w:tc>
          <w:tcPr>
            <w:tcW w:w="2976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ют и понимают текст о путешествии по Рейну, сопоставляют план с иллюстрациями.  Слушают, понимают текст и беседуют о планах путешествия.  Пишут и разыгрывают диалоги о покупке билетов. Читают и понимают расписание движения транспорта.  Делают проект «Планируем путешествие». Читают и понимают страноведческие тексты.  Употребляют прилагательные перед существительными в ед. числе, сложные существительные, предлоги дательного и винительного падежей. Понимают на слух речь учителя, одноклассников и тексты в аудиозаписи, построенные на изученном языковом материале</w:t>
            </w:r>
          </w:p>
        </w:tc>
      </w:tr>
      <w:tr w:rsidR="005956AF" w:rsidRPr="00D55ABE" w:rsidTr="005956AF">
        <w:tc>
          <w:tcPr>
            <w:tcW w:w="534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щальная вечеринка </w:t>
            </w:r>
          </w:p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(уроки с 57-65)</w:t>
            </w:r>
          </w:p>
        </w:tc>
        <w:tc>
          <w:tcPr>
            <w:tcW w:w="992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5956AF" w:rsidRDefault="00397EF1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4</w:t>
            </w:r>
          </w:p>
          <w:p w:rsidR="00397EF1" w:rsidRDefault="00397EF1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05</w:t>
            </w:r>
          </w:p>
          <w:p w:rsidR="00397EF1" w:rsidRDefault="00397EF1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05</w:t>
            </w:r>
          </w:p>
          <w:p w:rsidR="00397EF1" w:rsidRDefault="00397EF1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5</w:t>
            </w:r>
          </w:p>
          <w:p w:rsidR="00397EF1" w:rsidRDefault="00397EF1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5</w:t>
            </w:r>
          </w:p>
          <w:p w:rsidR="00397EF1" w:rsidRDefault="00397EF1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5</w:t>
            </w:r>
          </w:p>
          <w:p w:rsidR="00397EF1" w:rsidRDefault="00397EF1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5</w:t>
            </w:r>
          </w:p>
          <w:p w:rsidR="00397EF1" w:rsidRPr="00397EF1" w:rsidRDefault="00397EF1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i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orteil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ss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an …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s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t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aurig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n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an… Was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olle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ir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henke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? Wo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che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ir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as Fest?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lles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ute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ür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ie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ukunft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Du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ehlst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r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etzt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cho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голы с двойным </w:t>
            </w:r>
            <w:proofErr w:type="gram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-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ением</w:t>
            </w:r>
            <w:proofErr w:type="spellEnd"/>
            <w:proofErr w:type="gram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 дательном и винительном падежах). </w:t>
            </w:r>
          </w:p>
        </w:tc>
        <w:tc>
          <w:tcPr>
            <w:tcW w:w="2976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мнениями о переезде за границу. Аргументируют своё высказывание.  Высказывают предложения о подарках.  Работают с песенным материалом.  Читают и понимают страноведческий текст.  Обсуждают, что необходимо для прощальной вечеринки.  Слушают и понимают речь учителя, одноклассников и тексты в аудиозаписи, построенные на изученном языковом материале.  Читают и понимают кулинарные рецепты.  Читают и понимают диалоги, а также пишут их окончание Делают проект «Прощальная вечеринка»</w:t>
            </w:r>
          </w:p>
        </w:tc>
      </w:tr>
      <w:tr w:rsidR="005956AF" w:rsidRPr="00D55ABE" w:rsidTr="005956AF">
        <w:tc>
          <w:tcPr>
            <w:tcW w:w="534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ая перемена</w:t>
            </w:r>
          </w:p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(уроки с 66-67)</w:t>
            </w:r>
          </w:p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 контроль</w:t>
            </w:r>
          </w:p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(урок 68)</w:t>
            </w:r>
          </w:p>
        </w:tc>
        <w:tc>
          <w:tcPr>
            <w:tcW w:w="992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5956AF" w:rsidRPr="00D55ABE" w:rsidRDefault="005956AF" w:rsidP="005A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56AF" w:rsidRPr="00D55ABE" w:rsidRDefault="005956AF" w:rsidP="005A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56AF" w:rsidRPr="00D55ABE" w:rsidRDefault="005956AF" w:rsidP="005A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56AF" w:rsidRPr="00D55ABE" w:rsidRDefault="005956AF" w:rsidP="005A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56AF" w:rsidRPr="00D55ABE" w:rsidRDefault="005956AF" w:rsidP="005A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56AF" w:rsidRPr="00D55ABE" w:rsidRDefault="005956AF" w:rsidP="005A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56AF" w:rsidRPr="00D55ABE" w:rsidRDefault="005956AF" w:rsidP="005A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56AF" w:rsidRPr="00D55ABE" w:rsidRDefault="005956AF" w:rsidP="005A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397EF1" w:rsidRDefault="00397EF1" w:rsidP="00397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5</w:t>
            </w:r>
          </w:p>
          <w:p w:rsidR="005956AF" w:rsidRPr="00D55ABE" w:rsidRDefault="00397EF1" w:rsidP="00397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1418" w:type="dxa"/>
          </w:tcPr>
          <w:p w:rsidR="005956AF" w:rsidRPr="00D55ABE" w:rsidRDefault="005956AF" w:rsidP="005A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тают, слушают и понимают, а также соотносят с картинками короткие истории.  Беседуют об уроке немецкого языка.  </w:t>
            </w:r>
            <w:proofErr w:type="gram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ят</w:t>
            </w:r>
            <w:proofErr w:type="gram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грают в лексические и грамматические игры. Выполняют лексико-грамматические задания.  Готовятся к контролю в формате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Fit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Deutsch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 Выполняют задания по контролю устной речи в формате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Fit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Deutsch</w:t>
            </w:r>
            <w:proofErr w:type="spellEnd"/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56AF" w:rsidRPr="00D55ABE" w:rsidRDefault="005956AF" w:rsidP="005A2F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AB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ют задания итогового теста за 8 класс</w:t>
            </w:r>
          </w:p>
        </w:tc>
      </w:tr>
    </w:tbl>
    <w:p w:rsidR="005A2F3E" w:rsidRPr="00D55ABE" w:rsidRDefault="005A2F3E" w:rsidP="00ED59B4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D55AB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</w:t>
      </w:r>
    </w:p>
    <w:p w:rsidR="005A2F3E" w:rsidRPr="00D55ABE" w:rsidRDefault="005A2F3E" w:rsidP="00ED59B4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E979A4" w:rsidRPr="00D55ABE" w:rsidRDefault="005A2F3E" w:rsidP="00496CAB">
      <w:pPr>
        <w:pStyle w:val="a4"/>
        <w:rPr>
          <w:sz w:val="28"/>
          <w:szCs w:val="28"/>
        </w:rPr>
      </w:pPr>
      <w:r w:rsidRPr="00D55ABE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</w:p>
    <w:p w:rsidR="00496CAB" w:rsidRPr="00D55ABE" w:rsidRDefault="005A2F3E" w:rsidP="00496CAB">
      <w:pPr>
        <w:pStyle w:val="a4"/>
        <w:rPr>
          <w:rFonts w:ascii="JournalSansC-Bold" w:hAnsi="JournalSansC-Bold" w:cs="JournalSansC-Bold"/>
          <w:b/>
          <w:bCs/>
          <w:color w:val="000000"/>
          <w:sz w:val="28"/>
          <w:szCs w:val="28"/>
        </w:rPr>
      </w:pPr>
      <w:r w:rsidRPr="00D55AB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bookmarkStart w:id="1" w:name="_Hlk19349354"/>
    </w:p>
    <w:bookmarkEnd w:id="1"/>
    <w:p w:rsidR="00496CAB" w:rsidRPr="00D55ABE" w:rsidRDefault="00496CAB" w:rsidP="005859C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96CAB" w:rsidRPr="00D55ABE" w:rsidSect="005A2F3E">
      <w:pgSz w:w="16838" w:h="11906" w:orient="landscape"/>
      <w:pgMar w:top="902" w:right="1134" w:bottom="851" w:left="1134" w:header="709" w:footer="709" w:gutter="0"/>
      <w:pgNumType w:start="2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SansC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F49FD"/>
    <w:multiLevelType w:val="hybridMultilevel"/>
    <w:tmpl w:val="6C987C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3A9D659E"/>
    <w:multiLevelType w:val="hybridMultilevel"/>
    <w:tmpl w:val="74D6A3DC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3EDC49C0"/>
    <w:multiLevelType w:val="hybridMultilevel"/>
    <w:tmpl w:val="43F43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10436"/>
    <w:multiLevelType w:val="hybridMultilevel"/>
    <w:tmpl w:val="8674A0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659C0"/>
    <w:multiLevelType w:val="hybridMultilevel"/>
    <w:tmpl w:val="68E82432"/>
    <w:lvl w:ilvl="0" w:tplc="987C63C2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" w15:restartNumberingAfterBreak="0">
    <w:nsid w:val="547C6FBD"/>
    <w:multiLevelType w:val="hybridMultilevel"/>
    <w:tmpl w:val="0A58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56C2A"/>
    <w:multiLevelType w:val="multilevel"/>
    <w:tmpl w:val="C72A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DB7AE5"/>
    <w:multiLevelType w:val="hybridMultilevel"/>
    <w:tmpl w:val="4BE89084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1D82"/>
    <w:rsid w:val="0003759B"/>
    <w:rsid w:val="000C7108"/>
    <w:rsid w:val="0011317E"/>
    <w:rsid w:val="001411C9"/>
    <w:rsid w:val="0018652F"/>
    <w:rsid w:val="00195863"/>
    <w:rsid w:val="001B3A65"/>
    <w:rsid w:val="001B7862"/>
    <w:rsid w:val="00203D6B"/>
    <w:rsid w:val="002725EE"/>
    <w:rsid w:val="002D7ED2"/>
    <w:rsid w:val="00304F83"/>
    <w:rsid w:val="00326A7F"/>
    <w:rsid w:val="00332ACA"/>
    <w:rsid w:val="003762D9"/>
    <w:rsid w:val="003962C8"/>
    <w:rsid w:val="00397EF1"/>
    <w:rsid w:val="003C6673"/>
    <w:rsid w:val="00480EF0"/>
    <w:rsid w:val="00496CAB"/>
    <w:rsid w:val="004C4E34"/>
    <w:rsid w:val="004D1073"/>
    <w:rsid w:val="004D762D"/>
    <w:rsid w:val="00581D82"/>
    <w:rsid w:val="005859C7"/>
    <w:rsid w:val="00587CE1"/>
    <w:rsid w:val="005956AF"/>
    <w:rsid w:val="005A2F3E"/>
    <w:rsid w:val="0064185D"/>
    <w:rsid w:val="006548A9"/>
    <w:rsid w:val="00694DC1"/>
    <w:rsid w:val="006D422E"/>
    <w:rsid w:val="006D495C"/>
    <w:rsid w:val="007605B7"/>
    <w:rsid w:val="00773AC4"/>
    <w:rsid w:val="0078315D"/>
    <w:rsid w:val="007A5207"/>
    <w:rsid w:val="007B1754"/>
    <w:rsid w:val="007C205B"/>
    <w:rsid w:val="007F4337"/>
    <w:rsid w:val="00827F8F"/>
    <w:rsid w:val="00866E96"/>
    <w:rsid w:val="008705C9"/>
    <w:rsid w:val="00876344"/>
    <w:rsid w:val="008907BD"/>
    <w:rsid w:val="008A1203"/>
    <w:rsid w:val="008D5BC6"/>
    <w:rsid w:val="009641AA"/>
    <w:rsid w:val="009C329E"/>
    <w:rsid w:val="009C35BF"/>
    <w:rsid w:val="009D2615"/>
    <w:rsid w:val="009E0ADC"/>
    <w:rsid w:val="00A436A3"/>
    <w:rsid w:val="00A53CC5"/>
    <w:rsid w:val="00A66D4B"/>
    <w:rsid w:val="00A820AE"/>
    <w:rsid w:val="00AA7BC0"/>
    <w:rsid w:val="00AB67F2"/>
    <w:rsid w:val="00B2749D"/>
    <w:rsid w:val="00B449CE"/>
    <w:rsid w:val="00B76F4B"/>
    <w:rsid w:val="00C10199"/>
    <w:rsid w:val="00C10392"/>
    <w:rsid w:val="00C32552"/>
    <w:rsid w:val="00C43709"/>
    <w:rsid w:val="00CA61DD"/>
    <w:rsid w:val="00D14A96"/>
    <w:rsid w:val="00D26BF5"/>
    <w:rsid w:val="00D55ABE"/>
    <w:rsid w:val="00D77727"/>
    <w:rsid w:val="00DB0375"/>
    <w:rsid w:val="00DC6F30"/>
    <w:rsid w:val="00DE0D84"/>
    <w:rsid w:val="00DE5D00"/>
    <w:rsid w:val="00E8249A"/>
    <w:rsid w:val="00E979A4"/>
    <w:rsid w:val="00ED59B4"/>
    <w:rsid w:val="00F3227A"/>
    <w:rsid w:val="00F4478E"/>
    <w:rsid w:val="00FA1244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840938"/>
  <w15:docId w15:val="{FA34EC89-C865-493B-96BA-3540999A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E96"/>
  </w:style>
  <w:style w:type="paragraph" w:styleId="1">
    <w:name w:val="heading 1"/>
    <w:basedOn w:val="a"/>
    <w:next w:val="a"/>
    <w:link w:val="10"/>
    <w:uiPriority w:val="99"/>
    <w:qFormat/>
    <w:rsid w:val="007C205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color w:val="365F9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82"/>
    <w:pPr>
      <w:ind w:left="720"/>
    </w:pPr>
    <w:rPr>
      <w:rFonts w:ascii="Calibri" w:eastAsia="Calibri" w:hAnsi="Calibri" w:cs="Calibri"/>
      <w:lang w:eastAsia="en-US"/>
    </w:rPr>
  </w:style>
  <w:style w:type="paragraph" w:styleId="a4">
    <w:name w:val="No Spacing"/>
    <w:uiPriority w:val="99"/>
    <w:qFormat/>
    <w:rsid w:val="00581D8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5">
    <w:name w:val="Normal (Web)"/>
    <w:basedOn w:val="a"/>
    <w:uiPriority w:val="99"/>
    <w:rsid w:val="00581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777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C205B"/>
    <w:rPr>
      <w:rFonts w:ascii="Cambria" w:eastAsia="Times New Roman" w:hAnsi="Cambria" w:cs="Times New Roman"/>
      <w:b/>
      <w:color w:val="365F91"/>
      <w:sz w:val="28"/>
      <w:szCs w:val="20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7C205B"/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6"/>
    <w:uiPriority w:val="99"/>
    <w:semiHidden/>
    <w:unhideWhenUsed/>
    <w:rsid w:val="007C205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7C205B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8"/>
    <w:uiPriority w:val="99"/>
    <w:semiHidden/>
    <w:unhideWhenUsed/>
    <w:rsid w:val="007C205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7C205B"/>
    <w:rPr>
      <w:rFonts w:ascii="Calibri" w:eastAsia="Calibri" w:hAnsi="Calibri" w:cs="Times New Roman"/>
      <w:lang w:eastAsia="en-US"/>
    </w:rPr>
  </w:style>
  <w:style w:type="paragraph" w:styleId="ab">
    <w:name w:val="Body Text Indent"/>
    <w:basedOn w:val="a"/>
    <w:link w:val="aa"/>
    <w:uiPriority w:val="99"/>
    <w:semiHidden/>
    <w:unhideWhenUsed/>
    <w:rsid w:val="007C205B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7C205B"/>
    <w:rPr>
      <w:rFonts w:ascii="Times New Roman" w:eastAsia="Times New Roman" w:hAnsi="Times New Roman" w:cs="Times New Roman"/>
      <w:sz w:val="28"/>
      <w:szCs w:val="24"/>
    </w:rPr>
  </w:style>
  <w:style w:type="paragraph" w:styleId="20">
    <w:name w:val="Body Text Indent 2"/>
    <w:basedOn w:val="a"/>
    <w:link w:val="2"/>
    <w:uiPriority w:val="99"/>
    <w:semiHidden/>
    <w:unhideWhenUsed/>
    <w:rsid w:val="007C205B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c">
    <w:name w:val="Hyperlink"/>
    <w:basedOn w:val="a0"/>
    <w:uiPriority w:val="99"/>
    <w:semiHidden/>
    <w:unhideWhenUsed/>
    <w:rsid w:val="002725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FBB6-953F-4C21-B4CA-1A51C23A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2</Pages>
  <Words>3426</Words>
  <Characters>1953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</dc:creator>
  <cp:keywords/>
  <dc:description/>
  <cp:lastModifiedBy>Учитель</cp:lastModifiedBy>
  <cp:revision>44</cp:revision>
  <dcterms:created xsi:type="dcterms:W3CDTF">2015-07-27T04:29:00Z</dcterms:created>
  <dcterms:modified xsi:type="dcterms:W3CDTF">2020-10-29T05:17:00Z</dcterms:modified>
</cp:coreProperties>
</file>